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71B14" w14:textId="236F9876" w:rsidR="000C7E3F" w:rsidRDefault="009F260A" w:rsidP="004F53FD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S5 </w:t>
      </w:r>
      <w:r w:rsidR="004F53FD" w:rsidRPr="005A738B">
        <w:rPr>
          <w:rFonts w:ascii="Times New Roman" w:hAnsi="Times New Roman" w:cs="Times New Roman"/>
          <w:b/>
          <w:lang w:val="en-US"/>
        </w:rPr>
        <w:t>Table</w:t>
      </w:r>
      <w:r>
        <w:rPr>
          <w:rFonts w:ascii="Times New Roman" w:hAnsi="Times New Roman" w:cs="Times New Roman"/>
          <w:b/>
          <w:lang w:val="en-US"/>
        </w:rPr>
        <w:t>.</w:t>
      </w:r>
      <w:r w:rsidR="004F53FD" w:rsidRPr="005A738B">
        <w:rPr>
          <w:rFonts w:ascii="Times New Roman" w:hAnsi="Times New Roman" w:cs="Times New Roman"/>
          <w:b/>
          <w:lang w:val="en-US"/>
        </w:rPr>
        <w:t xml:space="preserve"> Prognosis of </w:t>
      </w:r>
      <w:r w:rsidR="004F53FD">
        <w:rPr>
          <w:rFonts w:ascii="Times New Roman" w:hAnsi="Times New Roman" w:cs="Times New Roman"/>
          <w:b/>
          <w:lang w:val="en-US"/>
        </w:rPr>
        <w:t>isolated night cough</w:t>
      </w:r>
      <w:r w:rsidR="004F53FD" w:rsidRPr="005A738B">
        <w:rPr>
          <w:rFonts w:ascii="Times New Roman" w:hAnsi="Times New Roman" w:cs="Times New Roman"/>
          <w:b/>
          <w:lang w:val="en-US"/>
        </w:rPr>
        <w:t xml:space="preserve"> and wheeze from age 1-4 years, 4-6 years, 6-9 years</w:t>
      </w:r>
      <w:r>
        <w:rPr>
          <w:rFonts w:ascii="Times New Roman" w:hAnsi="Times New Roman" w:cs="Times New Roman"/>
          <w:b/>
          <w:lang w:val="en-US"/>
        </w:rPr>
        <w:t>.</w:t>
      </w:r>
      <w:bookmarkStart w:id="0" w:name="_GoBack"/>
      <w:bookmarkEnd w:id="0"/>
      <w:r w:rsidR="004F53FD" w:rsidRPr="005A738B">
        <w:rPr>
          <w:rFonts w:ascii="Times New Roman" w:hAnsi="Times New Roman" w:cs="Times New Roman"/>
          <w:b/>
          <w:lang w:val="en-US"/>
        </w:rPr>
        <w:t xml:space="preserve"> </w:t>
      </w:r>
      <w:r w:rsidR="00ED66CC">
        <w:rPr>
          <w:rFonts w:ascii="Times New Roman" w:hAnsi="Times New Roman" w:cs="Times New Roman"/>
          <w:lang w:val="en-US"/>
        </w:rPr>
        <w:t>Prognosis shown for</w:t>
      </w:r>
      <w:r w:rsidR="004F53FD" w:rsidRPr="005A738B">
        <w:rPr>
          <w:rFonts w:ascii="Times New Roman" w:hAnsi="Times New Roman" w:cs="Times New Roman"/>
          <w:lang w:val="en-US"/>
        </w:rPr>
        <w:t xml:space="preserve"> </w:t>
      </w:r>
      <w:r w:rsidR="004F53FD">
        <w:rPr>
          <w:rFonts w:ascii="Times New Roman" w:hAnsi="Times New Roman" w:cs="Times New Roman"/>
          <w:lang w:val="en-US"/>
        </w:rPr>
        <w:t xml:space="preserve">all children who were aged 1 in 1998, and who </w:t>
      </w:r>
    </w:p>
    <w:p w14:paraId="39FD4E58" w14:textId="0676C794" w:rsidR="004F53FD" w:rsidRDefault="004F53FD" w:rsidP="004F53FD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replied</w:t>
      </w:r>
      <w:proofErr w:type="gramEnd"/>
      <w:r>
        <w:rPr>
          <w:rFonts w:ascii="Times New Roman" w:hAnsi="Times New Roman" w:cs="Times New Roman"/>
          <w:lang w:val="en-US"/>
        </w:rPr>
        <w:t xml:space="preserve"> to the </w:t>
      </w:r>
      <w:r w:rsidR="002C7EAB">
        <w:rPr>
          <w:rFonts w:ascii="Times New Roman" w:hAnsi="Times New Roman" w:cs="Times New Roman"/>
          <w:lang w:val="en-US"/>
        </w:rPr>
        <w:t xml:space="preserve">questionnaires </w:t>
      </w:r>
      <w:r>
        <w:rPr>
          <w:rFonts w:ascii="Times New Roman" w:hAnsi="Times New Roman" w:cs="Times New Roman"/>
          <w:lang w:val="en-US"/>
        </w:rPr>
        <w:t>in the respective surveys</w:t>
      </w:r>
      <w:r w:rsidRPr="005A738B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r w:rsidRPr="00E4674C">
        <w:rPr>
          <w:rFonts w:ascii="Times New Roman" w:hAnsi="Times New Roman" w:cs="Times New Roman"/>
          <w:lang w:val="en-US"/>
        </w:rPr>
        <w:t xml:space="preserve">Cough was defined as night cough without wheeze. </w:t>
      </w:r>
      <w:r w:rsidRPr="00AA0FA6">
        <w:rPr>
          <w:rFonts w:ascii="Times New Roman" w:hAnsi="Times New Roman" w:cs="Times New Roman"/>
          <w:lang w:val="en-US"/>
        </w:rPr>
        <w:t xml:space="preserve">  </w:t>
      </w:r>
    </w:p>
    <w:p w14:paraId="45B36581" w14:textId="78805D4A" w:rsidR="004F53FD" w:rsidRDefault="004F53FD" w:rsidP="004F53FD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</w:p>
    <w:tbl>
      <w:tblPr>
        <w:tblW w:w="13433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8"/>
        <w:gridCol w:w="1878"/>
        <w:gridCol w:w="1734"/>
        <w:gridCol w:w="1156"/>
        <w:gridCol w:w="615"/>
        <w:gridCol w:w="1526"/>
        <w:gridCol w:w="709"/>
        <w:gridCol w:w="33"/>
        <w:gridCol w:w="1384"/>
        <w:gridCol w:w="1134"/>
        <w:gridCol w:w="1276"/>
      </w:tblGrid>
      <w:tr w:rsidR="00D4090D" w:rsidRPr="00EE5957" w14:paraId="190C4C16" w14:textId="07D9C604" w:rsidTr="00EB5859">
        <w:trPr>
          <w:trHeight w:val="829"/>
        </w:trPr>
        <w:tc>
          <w:tcPr>
            <w:tcW w:w="198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6E00141" w14:textId="77777777" w:rsidR="00D4090D" w:rsidRPr="00742862" w:rsidRDefault="00D4090D" w:rsidP="00FA79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87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A9D11D3" w14:textId="77777777" w:rsidR="00D4090D" w:rsidRPr="00742862" w:rsidRDefault="00D4090D" w:rsidP="00FA79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7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6C1A51E" w14:textId="77777777" w:rsidR="00D4090D" w:rsidRPr="00742862" w:rsidRDefault="00D4090D" w:rsidP="00FA79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156" w:type="dxa"/>
            <w:tcBorders>
              <w:top w:val="single" w:sz="12" w:space="0" w:color="auto"/>
              <w:bottom w:val="single" w:sz="4" w:space="0" w:color="auto"/>
            </w:tcBorders>
          </w:tcPr>
          <w:p w14:paraId="3DE84518" w14:textId="77777777" w:rsidR="00D4090D" w:rsidRPr="00742862" w:rsidRDefault="00D4090D" w:rsidP="00FA79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</w:p>
        </w:tc>
        <w:tc>
          <w:tcPr>
            <w:tcW w:w="2141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12AF715A" w14:textId="77777777" w:rsidR="00D4090D" w:rsidRDefault="00D4090D" w:rsidP="00FA7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  <w:t xml:space="preserve">Nigh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  <w:t>coug</w:t>
            </w:r>
            <w:r w:rsidRPr="005A738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  <w:t>h</w:t>
            </w:r>
            <w:r w:rsidRPr="005A738B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val="en-GB"/>
              </w:rPr>
              <w:t>a</w:t>
            </w:r>
            <w:proofErr w:type="spellEnd"/>
            <w:r w:rsidRPr="005A738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  <w:t xml:space="preserve"> </w:t>
            </w:r>
          </w:p>
          <w:p w14:paraId="6F9C560B" w14:textId="77777777" w:rsidR="00D4090D" w:rsidRPr="00742862" w:rsidRDefault="00D4090D" w:rsidP="00FA7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  <w:t>at follow up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5B9DE7B8" w14:textId="77777777" w:rsidR="00D4090D" w:rsidRPr="00742862" w:rsidRDefault="00D4090D" w:rsidP="00FA7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  <w:r w:rsidRPr="0074286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  <w:t xml:space="preserve">Asymptomatic </w:t>
            </w:r>
          </w:p>
          <w:p w14:paraId="53CF6445" w14:textId="77777777" w:rsidR="00D4090D" w:rsidRPr="00742862" w:rsidRDefault="00D4090D" w:rsidP="00FA79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  <w:r w:rsidRPr="0074286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  <w:t>at follow up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0D386288" w14:textId="77777777" w:rsidR="00D4090D" w:rsidRDefault="00D4090D" w:rsidP="00FA7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  <w:t>Wheeze</w:t>
            </w:r>
          </w:p>
          <w:p w14:paraId="488E3F93" w14:textId="6AD17E64" w:rsidR="00D4090D" w:rsidRPr="00742862" w:rsidRDefault="00D4090D" w:rsidP="00FA7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  <w:t>at follow up</w:t>
            </w:r>
          </w:p>
        </w:tc>
      </w:tr>
      <w:tr w:rsidR="00EB5859" w:rsidRPr="009F260A" w14:paraId="33AC7EFA" w14:textId="77777777" w:rsidTr="00EB5859">
        <w:trPr>
          <w:trHeight w:val="345"/>
        </w:trPr>
        <w:tc>
          <w:tcPr>
            <w:tcW w:w="5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7272B1" w14:textId="77777777" w:rsidR="00EB5859" w:rsidRPr="00742862" w:rsidRDefault="00EB5859" w:rsidP="00EB58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Prognosis from age 1 to 4 years </w:t>
            </w:r>
            <w:r w:rsidRPr="0074286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(N=</w:t>
            </w:r>
            <w:r w:rsidRPr="000B50E7">
              <w:rPr>
                <w:rFonts w:ascii="Times New Roman" w:hAnsi="Times New Roman" w:cs="Times New Roman"/>
                <w:b/>
                <w:lang w:val="en-GB"/>
              </w:rPr>
              <w:t>2,854</w:t>
            </w:r>
            <w:r w:rsidRPr="0074286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)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A6D24E" w14:textId="77777777" w:rsidR="00EB5859" w:rsidRPr="00742862" w:rsidRDefault="00EB5859" w:rsidP="00EB58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DEEAA7" w14:textId="77777777" w:rsidR="00EB5859" w:rsidRPr="00742862" w:rsidRDefault="00EB5859" w:rsidP="00EB58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DCED39" w14:textId="77777777" w:rsidR="00EB5859" w:rsidRPr="00742862" w:rsidRDefault="00EB5859" w:rsidP="00EB58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857467" w14:textId="77777777" w:rsidR="00EB5859" w:rsidRPr="00742862" w:rsidRDefault="00EB5859" w:rsidP="00EB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CF854F" w14:textId="77777777" w:rsidR="00EB5859" w:rsidRPr="00742862" w:rsidRDefault="00EB5859" w:rsidP="00EB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3A0523" w14:textId="77777777" w:rsidR="00EB5859" w:rsidRPr="00742862" w:rsidRDefault="00EB5859" w:rsidP="00EB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E3D69A" w14:textId="77777777" w:rsidR="00EB5859" w:rsidRPr="00742862" w:rsidRDefault="00EB5859" w:rsidP="00EB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</w:p>
        </w:tc>
      </w:tr>
      <w:tr w:rsidR="00D4090D" w:rsidRPr="00742862" w14:paraId="0C13ED1A" w14:textId="65A3BED1" w:rsidTr="00D4090D">
        <w:trPr>
          <w:trHeight w:val="829"/>
        </w:trPr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AEC19D" w14:textId="77777777" w:rsidR="00D4090D" w:rsidRPr="00742862" w:rsidRDefault="00D4090D" w:rsidP="00D409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74286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Age at baseline (years)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4683B8" w14:textId="77777777" w:rsidR="00D4090D" w:rsidRPr="00742862" w:rsidRDefault="00D4090D" w:rsidP="00D409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74286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Age at follow-up (years)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63801F6" w14:textId="77777777" w:rsidR="00D4090D" w:rsidRPr="00742862" w:rsidRDefault="00D4090D" w:rsidP="00D4090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74286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Symptoms at baseline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B00538" w14:textId="77777777" w:rsidR="00D4090D" w:rsidRPr="00742862" w:rsidRDefault="00D4090D" w:rsidP="00D409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fr-FR"/>
              </w:rPr>
            </w:pPr>
            <w:r w:rsidRPr="00742862">
              <w:rPr>
                <w:rFonts w:ascii="Times New Roman" w:eastAsia="Times New Roman" w:hAnsi="Times New Roman" w:cs="Times New Roman"/>
                <w:b/>
                <w:bCs/>
                <w:color w:val="000000"/>
                <w:lang w:val="fr-FR"/>
              </w:rPr>
              <w:t>N (100%)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520CA" w14:textId="77777777" w:rsidR="00D4090D" w:rsidRPr="00742862" w:rsidRDefault="00D4090D" w:rsidP="00D4090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fr-FR"/>
              </w:rPr>
              <w:t>n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87D15B" w14:textId="77777777" w:rsidR="00D4090D" w:rsidRPr="00742862" w:rsidRDefault="00D4090D" w:rsidP="00D409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fr-FR"/>
              </w:rPr>
              <w:t>(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776027" w14:textId="77777777" w:rsidR="00D4090D" w:rsidRPr="00742862" w:rsidRDefault="00D4090D" w:rsidP="00D4090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fr-FR"/>
              </w:rPr>
            </w:pPr>
            <w:r w:rsidRPr="00742862">
              <w:rPr>
                <w:rFonts w:ascii="Times New Roman" w:eastAsia="Times New Roman" w:hAnsi="Times New Roman" w:cs="Times New Roman"/>
                <w:b/>
                <w:bCs/>
                <w:color w:val="000000"/>
                <w:lang w:val="fr-FR"/>
              </w:rPr>
              <w:t>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B0BF0A" w14:textId="77777777" w:rsidR="00D4090D" w:rsidRPr="00742862" w:rsidRDefault="00D4090D" w:rsidP="00D409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fr-CH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fr-FR"/>
              </w:rPr>
              <w:t>(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7E7233" w14:textId="12D54090" w:rsidR="00D4090D" w:rsidRDefault="00D4090D" w:rsidP="00D409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fr-FR"/>
              </w:rPr>
            </w:pPr>
            <w:r w:rsidRPr="00742862">
              <w:rPr>
                <w:rFonts w:ascii="Times New Roman" w:eastAsia="Times New Roman" w:hAnsi="Times New Roman" w:cs="Times New Roman"/>
                <w:b/>
                <w:bCs/>
                <w:color w:val="000000"/>
                <w:lang w:val="fr-FR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DC55E1" w14:textId="1A1A8E29" w:rsidR="00D4090D" w:rsidRDefault="00D4090D" w:rsidP="00D409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fr-FR"/>
              </w:rPr>
              <w:t>(%)</w:t>
            </w:r>
          </w:p>
        </w:tc>
      </w:tr>
      <w:tr w:rsidR="00D4090D" w:rsidRPr="00742862" w14:paraId="008BEE27" w14:textId="00D77F8B" w:rsidTr="00EB5859">
        <w:trPr>
          <w:trHeight w:val="306"/>
        </w:trPr>
        <w:tc>
          <w:tcPr>
            <w:tcW w:w="1988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7BABA0" w14:textId="77777777" w:rsidR="00D4090D" w:rsidRPr="00742862" w:rsidRDefault="00D4090D" w:rsidP="00D409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CH"/>
              </w:rPr>
            </w:pPr>
            <w:r w:rsidRPr="00742862">
              <w:rPr>
                <w:rFonts w:ascii="Times New Roman" w:eastAsia="Times New Roman" w:hAnsi="Times New Roman" w:cs="Times New Roman"/>
                <w:color w:val="000000"/>
                <w:lang w:val="fr-CH"/>
              </w:rPr>
              <w:t>1</w:t>
            </w:r>
          </w:p>
        </w:tc>
        <w:tc>
          <w:tcPr>
            <w:tcW w:w="1878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740744" w14:textId="77777777" w:rsidR="00D4090D" w:rsidRPr="00742862" w:rsidRDefault="00D4090D" w:rsidP="00D409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CH"/>
              </w:rPr>
            </w:pPr>
            <w:r w:rsidRPr="00742862">
              <w:rPr>
                <w:rFonts w:ascii="Times New Roman" w:eastAsia="Times New Roman" w:hAnsi="Times New Roman" w:cs="Times New Roman"/>
                <w:color w:val="000000"/>
                <w:lang w:val="fr-CH"/>
              </w:rPr>
              <w:t>4</w:t>
            </w:r>
          </w:p>
        </w:tc>
        <w:tc>
          <w:tcPr>
            <w:tcW w:w="1734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047BC82" w14:textId="77777777" w:rsidR="00D4090D" w:rsidRPr="00157F4D" w:rsidRDefault="00D4090D" w:rsidP="00D4090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57F4D"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 xml:space="preserve">Night </w:t>
            </w:r>
            <w:proofErr w:type="spellStart"/>
            <w:r w:rsidRPr="00157F4D"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>cough</w:t>
            </w:r>
            <w:r w:rsidRPr="00157F4D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val="en-GB"/>
              </w:rPr>
              <w:t>a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1783EB" w14:textId="1CB1D768" w:rsidR="00D4090D" w:rsidRPr="001F2718" w:rsidRDefault="00D4090D" w:rsidP="00D4090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271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30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2CAD28" w14:textId="09DE0E8C" w:rsidR="00D4090D" w:rsidRPr="001F2718" w:rsidRDefault="00D4090D" w:rsidP="00D4090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fr-CH"/>
              </w:rPr>
            </w:pPr>
            <w:r w:rsidRPr="001F271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99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CFBB724" w14:textId="77777777" w:rsidR="00D4090D" w:rsidRPr="001F2718" w:rsidRDefault="00D4090D" w:rsidP="00D409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fr-CH"/>
              </w:rPr>
            </w:pPr>
            <w:r w:rsidRPr="001F271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(32)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FADB13A" w14:textId="11244773" w:rsidR="00D4090D" w:rsidRPr="001F2718" w:rsidRDefault="00D4090D" w:rsidP="00D4090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F271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5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74CD0B" w14:textId="77777777" w:rsidR="00D4090D" w:rsidRPr="001F2718" w:rsidRDefault="00D4090D" w:rsidP="00D409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F271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(5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B3095F" w14:textId="7147801A" w:rsidR="00D4090D" w:rsidRPr="001F2718" w:rsidRDefault="00D4090D" w:rsidP="00D409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F2718">
              <w:rPr>
                <w:rFonts w:ascii="Times New Roman" w:eastAsia="Times New Roman" w:hAnsi="Times New Roman" w:cs="Times New Roman"/>
                <w:color w:val="000000" w:themeColor="text1"/>
                <w:lang w:val="fr-CH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44B310" w14:textId="5F0A6BA4" w:rsidR="00D4090D" w:rsidRPr="001F2718" w:rsidRDefault="00D4090D" w:rsidP="00D409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F271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(17)</w:t>
            </w:r>
          </w:p>
        </w:tc>
      </w:tr>
      <w:tr w:rsidR="00D4090D" w:rsidRPr="00742862" w14:paraId="7D2A027E" w14:textId="74965629" w:rsidTr="00EB5859">
        <w:trPr>
          <w:trHeight w:val="275"/>
        </w:trPr>
        <w:tc>
          <w:tcPr>
            <w:tcW w:w="1988" w:type="dxa"/>
            <w:tcBorders>
              <w:bottom w:val="nil"/>
            </w:tcBorders>
            <w:shd w:val="clear" w:color="auto" w:fill="FFFFFF" w:themeFill="background1"/>
            <w:noWrap/>
            <w:vAlign w:val="center"/>
          </w:tcPr>
          <w:p w14:paraId="133C0180" w14:textId="77777777" w:rsidR="00D4090D" w:rsidRPr="00742862" w:rsidRDefault="00D4090D" w:rsidP="00D409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878" w:type="dxa"/>
            <w:tcBorders>
              <w:bottom w:val="nil"/>
            </w:tcBorders>
            <w:shd w:val="clear" w:color="auto" w:fill="FFFFFF" w:themeFill="background1"/>
            <w:noWrap/>
            <w:vAlign w:val="center"/>
          </w:tcPr>
          <w:p w14:paraId="00123740" w14:textId="77777777" w:rsidR="00D4090D" w:rsidRPr="00742862" w:rsidRDefault="00D4090D" w:rsidP="00D409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73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5DE3D55" w14:textId="77777777" w:rsidR="00D4090D" w:rsidRPr="00742862" w:rsidRDefault="00D4090D" w:rsidP="00D4090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4286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symptomatic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E3D0BA" w14:textId="7E50D75F" w:rsidR="00D4090D" w:rsidRPr="001F2718" w:rsidRDefault="00D4090D" w:rsidP="00D4090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F271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,628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CB57CC" w14:textId="77777777" w:rsidR="00D4090D" w:rsidRPr="001F2718" w:rsidRDefault="00D4090D" w:rsidP="00D4090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F271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AF3F9FC" w14:textId="77777777" w:rsidR="00D4090D" w:rsidRPr="001F2718" w:rsidRDefault="00D4090D" w:rsidP="00D409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F271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(15)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CA2053" w14:textId="29F2B630" w:rsidR="00D4090D" w:rsidRPr="001F2718" w:rsidRDefault="00D4090D" w:rsidP="00D4090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F271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,246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46D9A8" w14:textId="77777777" w:rsidR="00D4090D" w:rsidRPr="001F2718" w:rsidRDefault="00D4090D" w:rsidP="00D409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F271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(7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38CB35" w14:textId="2DD058B5" w:rsidR="00D4090D" w:rsidRPr="001F2718" w:rsidRDefault="00D4090D" w:rsidP="00D409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F2718">
              <w:rPr>
                <w:rFonts w:ascii="Times New Roman" w:eastAsia="Times New Roman" w:hAnsi="Times New Roman" w:cs="Times New Roman"/>
                <w:color w:val="000000" w:themeColor="text1"/>
                <w:lang w:val="fr-CH"/>
              </w:rPr>
              <w:t>1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745709" w14:textId="2CE7E156" w:rsidR="00D4090D" w:rsidRPr="001F2718" w:rsidRDefault="00D4090D" w:rsidP="00D409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F271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(9)</w:t>
            </w:r>
          </w:p>
        </w:tc>
      </w:tr>
      <w:tr w:rsidR="00D4090D" w:rsidRPr="00742862" w14:paraId="31BA32DD" w14:textId="783BBCB9" w:rsidTr="00EB5859">
        <w:trPr>
          <w:trHeight w:val="275"/>
        </w:trPr>
        <w:tc>
          <w:tcPr>
            <w:tcW w:w="198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AE8D70" w14:textId="77777777" w:rsidR="00D4090D" w:rsidRPr="00742862" w:rsidRDefault="00D4090D" w:rsidP="00D409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87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74F0A7" w14:textId="77777777" w:rsidR="00D4090D" w:rsidRPr="00742862" w:rsidRDefault="00D4090D" w:rsidP="00D409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734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7F41373E" w14:textId="77777777" w:rsidR="00D4090D" w:rsidRPr="00742862" w:rsidRDefault="00D4090D" w:rsidP="00D4090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W</w:t>
            </w:r>
            <w:r w:rsidRPr="0074286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eez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3F13A0A" w14:textId="4127707B" w:rsidR="00D4090D" w:rsidRPr="001F2718" w:rsidRDefault="00D4090D" w:rsidP="00D4090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F271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92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84C567E" w14:textId="0916BFB6" w:rsidR="00D4090D" w:rsidRPr="001F2718" w:rsidRDefault="00D4090D" w:rsidP="00D4090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F271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8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39EF6D8" w14:textId="77777777" w:rsidR="00D4090D" w:rsidRPr="001F2718" w:rsidRDefault="00D4090D" w:rsidP="00D409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F271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(20)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470727F" w14:textId="77777777" w:rsidR="00D4090D" w:rsidRPr="001F2718" w:rsidRDefault="00D4090D" w:rsidP="00D4090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F271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45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8E52430" w14:textId="77777777" w:rsidR="00D4090D" w:rsidRPr="001F2718" w:rsidRDefault="00D4090D" w:rsidP="00D409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F271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(5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E3CCEA9" w14:textId="56BC61F4" w:rsidR="00D4090D" w:rsidRPr="001F2718" w:rsidRDefault="00D4090D" w:rsidP="00D409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F271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6C3F7D9" w14:textId="1406B2F2" w:rsidR="00D4090D" w:rsidRPr="001F2718" w:rsidRDefault="00D4090D" w:rsidP="00D409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F271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(31)</w:t>
            </w:r>
          </w:p>
        </w:tc>
      </w:tr>
      <w:tr w:rsidR="00D4090D" w:rsidRPr="009F260A" w14:paraId="3E681845" w14:textId="47081660" w:rsidTr="00D4090D">
        <w:trPr>
          <w:trHeight w:val="345"/>
        </w:trPr>
        <w:tc>
          <w:tcPr>
            <w:tcW w:w="560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F3E1C21" w14:textId="77777777" w:rsidR="00D4090D" w:rsidRPr="00742862" w:rsidRDefault="00D4090D" w:rsidP="00D4090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Prognosis from age 4 to 6 years </w:t>
            </w:r>
            <w:r w:rsidRPr="0074286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(N=</w:t>
            </w:r>
            <w:r w:rsidRPr="000B50E7">
              <w:rPr>
                <w:rFonts w:ascii="Times New Roman" w:hAnsi="Times New Roman" w:cs="Times New Roman"/>
                <w:b/>
                <w:lang w:val="en-GB"/>
              </w:rPr>
              <w:t>2,062</w:t>
            </w:r>
            <w:r w:rsidRPr="0074286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)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CA01A5" w14:textId="77777777" w:rsidR="00D4090D" w:rsidRPr="001F2718" w:rsidRDefault="00D4090D" w:rsidP="00D4090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ADE0C0" w14:textId="77777777" w:rsidR="00D4090D" w:rsidRPr="001F2718" w:rsidRDefault="00D4090D" w:rsidP="00D4090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93D602" w14:textId="77777777" w:rsidR="00D4090D" w:rsidRPr="001F2718" w:rsidRDefault="00D4090D" w:rsidP="00D409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85BD4E" w14:textId="77777777" w:rsidR="00D4090D" w:rsidRPr="001F2718" w:rsidRDefault="00D4090D" w:rsidP="00D4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BC241E" w14:textId="77777777" w:rsidR="00D4090D" w:rsidRPr="001F2718" w:rsidRDefault="00D4090D" w:rsidP="00D4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13A856" w14:textId="77777777" w:rsidR="00D4090D" w:rsidRPr="001F2718" w:rsidRDefault="00D4090D" w:rsidP="00D4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4F32D9" w14:textId="2DD114B1" w:rsidR="00D4090D" w:rsidRPr="001F2718" w:rsidRDefault="00D4090D" w:rsidP="00D4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</w:p>
        </w:tc>
      </w:tr>
      <w:tr w:rsidR="00D4090D" w:rsidRPr="00742862" w14:paraId="2B853679" w14:textId="255E7DBC" w:rsidTr="00EB5859">
        <w:trPr>
          <w:trHeight w:val="306"/>
        </w:trPr>
        <w:tc>
          <w:tcPr>
            <w:tcW w:w="1988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77D979" w14:textId="77777777" w:rsidR="00D4090D" w:rsidRPr="00742862" w:rsidRDefault="00D4090D" w:rsidP="00D409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fr-CH"/>
              </w:rPr>
              <w:t>4</w:t>
            </w:r>
          </w:p>
        </w:tc>
        <w:tc>
          <w:tcPr>
            <w:tcW w:w="1878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DEB899" w14:textId="77777777" w:rsidR="00D4090D" w:rsidRPr="00742862" w:rsidRDefault="00D4090D" w:rsidP="00D409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fr-CH"/>
              </w:rPr>
              <w:t>6</w:t>
            </w:r>
          </w:p>
        </w:tc>
        <w:tc>
          <w:tcPr>
            <w:tcW w:w="1734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55C7D8D" w14:textId="77777777" w:rsidR="00D4090D" w:rsidRPr="00742862" w:rsidRDefault="00D4090D" w:rsidP="00D4090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57F4D"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>Night coug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497E5C" w14:textId="07D95428" w:rsidR="00D4090D" w:rsidRPr="001F2718" w:rsidRDefault="00D4090D" w:rsidP="00D4090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271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38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817E18" w14:textId="5EC069D6" w:rsidR="00D4090D" w:rsidRPr="001F2718" w:rsidRDefault="00D4090D" w:rsidP="00D4090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fr-CH"/>
              </w:rPr>
            </w:pPr>
            <w:r w:rsidRPr="001F2718">
              <w:rPr>
                <w:rFonts w:ascii="Times New Roman" w:eastAsia="Times New Roman" w:hAnsi="Times New Roman" w:cs="Times New Roman"/>
                <w:color w:val="000000" w:themeColor="text1"/>
                <w:lang w:val="fr-CH"/>
              </w:rPr>
              <w:t>16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0CF1D10" w14:textId="77777777" w:rsidR="00D4090D" w:rsidRPr="001F2718" w:rsidRDefault="00D4090D" w:rsidP="00D409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fr-CH"/>
              </w:rPr>
            </w:pPr>
            <w:r w:rsidRPr="001F271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(42)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9AA716" w14:textId="63D21712" w:rsidR="00D4090D" w:rsidRPr="001F2718" w:rsidRDefault="00D4090D" w:rsidP="00D4090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F271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8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08BA47" w14:textId="77777777" w:rsidR="00D4090D" w:rsidRPr="001F2718" w:rsidRDefault="00D4090D" w:rsidP="00D409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F271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(5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B22B05" w14:textId="600BB791" w:rsidR="00D4090D" w:rsidRPr="001F2718" w:rsidRDefault="00D4090D" w:rsidP="00D409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F2718">
              <w:rPr>
                <w:rFonts w:ascii="Times New Roman" w:eastAsia="Times New Roman" w:hAnsi="Times New Roman" w:cs="Times New Roman"/>
                <w:color w:val="000000" w:themeColor="text1"/>
                <w:lang w:val="fr-CH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0A530A" w14:textId="3C8E24B8" w:rsidR="00D4090D" w:rsidRPr="001F2718" w:rsidRDefault="00D4090D" w:rsidP="00D409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F271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(8)</w:t>
            </w:r>
          </w:p>
        </w:tc>
      </w:tr>
      <w:tr w:rsidR="00D4090D" w:rsidRPr="00742862" w14:paraId="3B1DB408" w14:textId="682073E2" w:rsidTr="00EB5859">
        <w:trPr>
          <w:trHeight w:val="275"/>
        </w:trPr>
        <w:tc>
          <w:tcPr>
            <w:tcW w:w="1988" w:type="dxa"/>
            <w:tcBorders>
              <w:bottom w:val="nil"/>
            </w:tcBorders>
            <w:shd w:val="clear" w:color="auto" w:fill="FFFFFF" w:themeFill="background1"/>
            <w:noWrap/>
            <w:vAlign w:val="center"/>
          </w:tcPr>
          <w:p w14:paraId="3087826B" w14:textId="77777777" w:rsidR="00D4090D" w:rsidRPr="00742862" w:rsidRDefault="00D4090D" w:rsidP="00D409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878" w:type="dxa"/>
            <w:tcBorders>
              <w:bottom w:val="nil"/>
            </w:tcBorders>
            <w:shd w:val="clear" w:color="auto" w:fill="FFFFFF" w:themeFill="background1"/>
            <w:noWrap/>
            <w:vAlign w:val="center"/>
          </w:tcPr>
          <w:p w14:paraId="59A32121" w14:textId="77777777" w:rsidR="00D4090D" w:rsidRPr="00742862" w:rsidRDefault="00D4090D" w:rsidP="00D409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73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23ADC28" w14:textId="77777777" w:rsidR="00D4090D" w:rsidRPr="00742862" w:rsidRDefault="00D4090D" w:rsidP="00D4090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4286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symptomatic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1CDD53" w14:textId="5C180D35" w:rsidR="00D4090D" w:rsidRPr="001F2718" w:rsidRDefault="00D4090D" w:rsidP="00D4090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F271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,366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963771D" w14:textId="77777777" w:rsidR="00D4090D" w:rsidRPr="001F2718" w:rsidRDefault="00D4090D" w:rsidP="00D4090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F271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68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7DD9C0D" w14:textId="77777777" w:rsidR="00D4090D" w:rsidRPr="001F2718" w:rsidRDefault="00D4090D" w:rsidP="00D409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F271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(12)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B89D21" w14:textId="2D1DEDE9" w:rsidR="00D4090D" w:rsidRPr="001F2718" w:rsidRDefault="00D4090D" w:rsidP="00D4090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F271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,113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70BEF3" w14:textId="77777777" w:rsidR="00D4090D" w:rsidRPr="001F2718" w:rsidRDefault="00D4090D" w:rsidP="00D409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F271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(8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A16E8C2" w14:textId="34238807" w:rsidR="00D4090D" w:rsidRPr="001F2718" w:rsidRDefault="00D4090D" w:rsidP="00D409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F271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0A895B" w14:textId="52263E92" w:rsidR="00D4090D" w:rsidRPr="001F2718" w:rsidRDefault="00D4090D" w:rsidP="00D409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F271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(6)</w:t>
            </w:r>
          </w:p>
        </w:tc>
      </w:tr>
      <w:tr w:rsidR="00D4090D" w:rsidRPr="00742862" w14:paraId="648B35D3" w14:textId="6F44433E" w:rsidTr="00EB5859">
        <w:trPr>
          <w:trHeight w:val="275"/>
        </w:trPr>
        <w:tc>
          <w:tcPr>
            <w:tcW w:w="198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905C96" w14:textId="77777777" w:rsidR="00D4090D" w:rsidRPr="00742862" w:rsidRDefault="00D4090D" w:rsidP="00D409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87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3CE3D9" w14:textId="77777777" w:rsidR="00D4090D" w:rsidRPr="00742862" w:rsidRDefault="00D4090D" w:rsidP="00D409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734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08FDD154" w14:textId="77777777" w:rsidR="00D4090D" w:rsidRPr="00742862" w:rsidRDefault="00D4090D" w:rsidP="00D4090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W</w:t>
            </w:r>
            <w:r w:rsidRPr="0074286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eez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C5440A9" w14:textId="0E56DE5B" w:rsidR="00D4090D" w:rsidRPr="001F2718" w:rsidRDefault="00D4090D" w:rsidP="00D4090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F271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3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7414F44" w14:textId="77777777" w:rsidR="00D4090D" w:rsidRPr="001F2718" w:rsidRDefault="00D4090D" w:rsidP="00D4090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F271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5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F8A9C33" w14:textId="77777777" w:rsidR="00D4090D" w:rsidRPr="001F2718" w:rsidRDefault="00D4090D" w:rsidP="00D409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F271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(18) 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39728B8" w14:textId="77777777" w:rsidR="00D4090D" w:rsidRPr="001F2718" w:rsidRDefault="00D4090D" w:rsidP="00D4090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F271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0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901ECAB" w14:textId="77777777" w:rsidR="00D4090D" w:rsidRPr="001F2718" w:rsidRDefault="00D4090D" w:rsidP="00D409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F271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(3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91124A0" w14:textId="203B5290" w:rsidR="00D4090D" w:rsidRPr="001F2718" w:rsidRDefault="00D4090D" w:rsidP="00D409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F271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8D4A3E7" w14:textId="1EDB2AE4" w:rsidR="00D4090D" w:rsidRPr="001F2718" w:rsidRDefault="00D4090D" w:rsidP="00D409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F271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(48)</w:t>
            </w:r>
          </w:p>
        </w:tc>
      </w:tr>
      <w:tr w:rsidR="00D4090D" w:rsidRPr="009F260A" w14:paraId="7A8E604E" w14:textId="00A08A7F" w:rsidTr="00D4090D">
        <w:trPr>
          <w:trHeight w:val="345"/>
        </w:trPr>
        <w:tc>
          <w:tcPr>
            <w:tcW w:w="560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B9CDBCF" w14:textId="77777777" w:rsidR="00D4090D" w:rsidRPr="00742862" w:rsidRDefault="00D4090D" w:rsidP="00D4090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Prognosis from age 6 to 9 years </w:t>
            </w:r>
            <w:r w:rsidRPr="0074286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(N=</w:t>
            </w:r>
            <w:r w:rsidRPr="000B50E7">
              <w:rPr>
                <w:rFonts w:ascii="Times New Roman" w:hAnsi="Times New Roman" w:cs="Times New Roman"/>
                <w:b/>
                <w:lang w:val="en-GB"/>
              </w:rPr>
              <w:t>1,413</w:t>
            </w:r>
            <w:r w:rsidRPr="0074286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)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A96D36" w14:textId="77777777" w:rsidR="00D4090D" w:rsidRPr="001F2718" w:rsidRDefault="00D4090D" w:rsidP="00D4090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CFA8BB" w14:textId="77777777" w:rsidR="00D4090D" w:rsidRPr="001F2718" w:rsidRDefault="00D4090D" w:rsidP="00D4090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88C7ED" w14:textId="77777777" w:rsidR="00D4090D" w:rsidRPr="001F2718" w:rsidRDefault="00D4090D" w:rsidP="00D409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6ABF92" w14:textId="77777777" w:rsidR="00D4090D" w:rsidRPr="001F2718" w:rsidRDefault="00D4090D" w:rsidP="00D40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43E9E2" w14:textId="77777777" w:rsidR="00D4090D" w:rsidRPr="001F2718" w:rsidRDefault="00D4090D" w:rsidP="00D4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5B5282" w14:textId="77777777" w:rsidR="00D4090D" w:rsidRPr="001F2718" w:rsidRDefault="00D4090D" w:rsidP="00D4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EDD8BE" w14:textId="11B6DD7A" w:rsidR="00D4090D" w:rsidRPr="001F2718" w:rsidRDefault="00D4090D" w:rsidP="00D4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</w:p>
        </w:tc>
      </w:tr>
      <w:tr w:rsidR="00D4090D" w:rsidRPr="00157F4D" w14:paraId="6B569822" w14:textId="24A0CA1E" w:rsidTr="00EB5859">
        <w:trPr>
          <w:trHeight w:val="306"/>
        </w:trPr>
        <w:tc>
          <w:tcPr>
            <w:tcW w:w="1988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11793C" w14:textId="77777777" w:rsidR="00D4090D" w:rsidRPr="00742862" w:rsidRDefault="00D4090D" w:rsidP="00D409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fr-CH"/>
              </w:rPr>
              <w:t>6</w:t>
            </w:r>
          </w:p>
        </w:tc>
        <w:tc>
          <w:tcPr>
            <w:tcW w:w="1878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64D807" w14:textId="77777777" w:rsidR="00D4090D" w:rsidRPr="00742862" w:rsidRDefault="00D4090D" w:rsidP="00D409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fr-CH"/>
              </w:rPr>
              <w:t>9</w:t>
            </w:r>
          </w:p>
        </w:tc>
        <w:tc>
          <w:tcPr>
            <w:tcW w:w="1734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7C0473C" w14:textId="77777777" w:rsidR="00D4090D" w:rsidRPr="00742862" w:rsidRDefault="00D4090D" w:rsidP="00D4090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57F4D"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>Night coug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796F3B" w14:textId="0A4B6168" w:rsidR="00D4090D" w:rsidRPr="001F2718" w:rsidRDefault="00D4090D" w:rsidP="00D4090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271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49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AD319B" w14:textId="77777777" w:rsidR="00D4090D" w:rsidRPr="001F2718" w:rsidRDefault="00D4090D" w:rsidP="00D4090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fr-CH"/>
              </w:rPr>
            </w:pPr>
            <w:r w:rsidRPr="001F2718">
              <w:rPr>
                <w:rFonts w:ascii="Times New Roman" w:eastAsia="Times New Roman" w:hAnsi="Times New Roman" w:cs="Times New Roman"/>
                <w:color w:val="000000" w:themeColor="text1"/>
                <w:lang w:val="fr-CH"/>
              </w:rPr>
              <w:t>97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E54D4DC" w14:textId="77777777" w:rsidR="00D4090D" w:rsidRPr="001F2718" w:rsidRDefault="00D4090D" w:rsidP="00D409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fr-CH"/>
              </w:rPr>
            </w:pPr>
            <w:r w:rsidRPr="001F271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(39)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76D5B1" w14:textId="084DD2F4" w:rsidR="00D4090D" w:rsidRPr="001F2718" w:rsidRDefault="00D4090D" w:rsidP="00D4090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F271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2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F08BA3" w14:textId="77777777" w:rsidR="00D4090D" w:rsidRPr="001F2718" w:rsidRDefault="00D4090D" w:rsidP="00D409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F271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(5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D1DF0A" w14:textId="590938BB" w:rsidR="00D4090D" w:rsidRPr="001F2718" w:rsidRDefault="00D4090D" w:rsidP="00D409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F2718">
              <w:rPr>
                <w:rFonts w:ascii="Times New Roman" w:eastAsia="Times New Roman" w:hAnsi="Times New Roman" w:cs="Times New Roman"/>
                <w:color w:val="000000" w:themeColor="text1"/>
                <w:lang w:val="fr-CH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7769EC0" w14:textId="51D237D9" w:rsidR="00D4090D" w:rsidRPr="001F2718" w:rsidRDefault="00D4090D" w:rsidP="00D409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F271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(10)</w:t>
            </w:r>
          </w:p>
        </w:tc>
      </w:tr>
      <w:tr w:rsidR="00D4090D" w:rsidRPr="00157F4D" w14:paraId="38031D18" w14:textId="2CB516A3" w:rsidTr="00EB5859">
        <w:trPr>
          <w:trHeight w:val="275"/>
        </w:trPr>
        <w:tc>
          <w:tcPr>
            <w:tcW w:w="1988" w:type="dxa"/>
            <w:tcBorders>
              <w:bottom w:val="nil"/>
            </w:tcBorders>
            <w:shd w:val="clear" w:color="auto" w:fill="FFFFFF" w:themeFill="background1"/>
            <w:noWrap/>
            <w:vAlign w:val="center"/>
          </w:tcPr>
          <w:p w14:paraId="7417367A" w14:textId="77777777" w:rsidR="00D4090D" w:rsidRPr="00742862" w:rsidRDefault="00D4090D" w:rsidP="00D409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878" w:type="dxa"/>
            <w:tcBorders>
              <w:bottom w:val="nil"/>
            </w:tcBorders>
            <w:shd w:val="clear" w:color="auto" w:fill="FFFFFF" w:themeFill="background1"/>
            <w:noWrap/>
            <w:vAlign w:val="center"/>
          </w:tcPr>
          <w:p w14:paraId="3991D657" w14:textId="77777777" w:rsidR="00D4090D" w:rsidRPr="00742862" w:rsidRDefault="00D4090D" w:rsidP="00D409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73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AD8905D" w14:textId="77777777" w:rsidR="00D4090D" w:rsidRPr="00742862" w:rsidRDefault="00D4090D" w:rsidP="00D4090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4286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symptomatic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270192" w14:textId="3171CB63" w:rsidR="00D4090D" w:rsidRPr="001F2718" w:rsidRDefault="00D4090D" w:rsidP="00D4090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F271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999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742A4F" w14:textId="77777777" w:rsidR="00D4090D" w:rsidRPr="001F2718" w:rsidRDefault="00D4090D" w:rsidP="00D4090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F271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24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3880498" w14:textId="77777777" w:rsidR="00D4090D" w:rsidRPr="001F2718" w:rsidRDefault="00D4090D" w:rsidP="00D409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F271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(13)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252AA2" w14:textId="439FE990" w:rsidR="00D4090D" w:rsidRPr="001F2718" w:rsidRDefault="00D4090D" w:rsidP="00D4090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F271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812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E18CE0" w14:textId="77777777" w:rsidR="00D4090D" w:rsidRPr="001F2718" w:rsidRDefault="00D4090D" w:rsidP="00D409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F271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(8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FF81C5" w14:textId="08B5587A" w:rsidR="00D4090D" w:rsidRPr="001F2718" w:rsidRDefault="00D4090D" w:rsidP="00D409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F271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A323625" w14:textId="300FEF3A" w:rsidR="00D4090D" w:rsidRPr="001F2718" w:rsidRDefault="00D4090D" w:rsidP="00D409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F271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(6)</w:t>
            </w:r>
          </w:p>
        </w:tc>
      </w:tr>
      <w:tr w:rsidR="00D4090D" w:rsidRPr="00157F4D" w14:paraId="76ED556C" w14:textId="3353F57F" w:rsidTr="00EB5859">
        <w:trPr>
          <w:trHeight w:val="275"/>
        </w:trPr>
        <w:tc>
          <w:tcPr>
            <w:tcW w:w="198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7FF5B6" w14:textId="77777777" w:rsidR="00D4090D" w:rsidRPr="00742862" w:rsidRDefault="00D4090D" w:rsidP="00D409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87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0238B5" w14:textId="77777777" w:rsidR="00D4090D" w:rsidRPr="00742862" w:rsidRDefault="00D4090D" w:rsidP="00D409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734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52465FAE" w14:textId="77777777" w:rsidR="00D4090D" w:rsidRPr="00742862" w:rsidRDefault="00D4090D" w:rsidP="00D4090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W</w:t>
            </w:r>
            <w:r w:rsidRPr="0074286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eez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0D16D93" w14:textId="339235EC" w:rsidR="00D4090D" w:rsidRPr="001F2718" w:rsidRDefault="00D4090D" w:rsidP="00D4090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F271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6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D6598AA" w14:textId="77777777" w:rsidR="00D4090D" w:rsidRPr="001F2718" w:rsidRDefault="00D4090D" w:rsidP="00D4090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F271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D9E79C4" w14:textId="77777777" w:rsidR="00D4090D" w:rsidRPr="001F2718" w:rsidRDefault="00D4090D" w:rsidP="00D409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F271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(13)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3B21D09" w14:textId="77777777" w:rsidR="00D4090D" w:rsidRPr="001F2718" w:rsidRDefault="00D4090D" w:rsidP="00D4090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F271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4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310AB06" w14:textId="77777777" w:rsidR="00D4090D" w:rsidRPr="001F2718" w:rsidRDefault="00D4090D" w:rsidP="00D409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F271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(2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D73DC6F" w14:textId="6E5952AB" w:rsidR="00D4090D" w:rsidRPr="001F2718" w:rsidRDefault="00D4090D" w:rsidP="00D409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F271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6FDCAA0" w14:textId="73C558B6" w:rsidR="00D4090D" w:rsidRPr="001F2718" w:rsidRDefault="00D4090D" w:rsidP="00D409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F271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(59)</w:t>
            </w:r>
          </w:p>
        </w:tc>
      </w:tr>
    </w:tbl>
    <w:p w14:paraId="1AD498EC" w14:textId="77777777" w:rsidR="00D4090D" w:rsidRDefault="004F53FD" w:rsidP="004F53F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A738B">
        <w:rPr>
          <w:rFonts w:ascii="Times New Roman" w:hAnsi="Times New Roman" w:cs="Times New Roman"/>
          <w:sz w:val="20"/>
          <w:szCs w:val="20"/>
          <w:lang w:val="en-US"/>
        </w:rPr>
        <w:t xml:space="preserve">Overall </w:t>
      </w:r>
      <w:r w:rsidR="002C7EAB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5A738B">
        <w:rPr>
          <w:rFonts w:ascii="Times New Roman" w:hAnsi="Times New Roman" w:cs="Times New Roman"/>
          <w:sz w:val="20"/>
          <w:szCs w:val="20"/>
          <w:lang w:val="en-US"/>
        </w:rPr>
        <w:t>hi</w:t>
      </w:r>
      <w:r w:rsidR="002C7EAB">
        <w:rPr>
          <w:rFonts w:ascii="Times New Roman" w:hAnsi="Times New Roman" w:cs="Times New Roman"/>
          <w:sz w:val="20"/>
          <w:szCs w:val="20"/>
          <w:lang w:val="en-US"/>
        </w:rPr>
        <w:t>-</w:t>
      </w:r>
      <w:r w:rsidRPr="005A738B">
        <w:rPr>
          <w:rFonts w:ascii="Times New Roman" w:hAnsi="Times New Roman" w:cs="Times New Roman"/>
          <w:sz w:val="20"/>
          <w:szCs w:val="20"/>
          <w:lang w:val="en-US"/>
        </w:rPr>
        <w:t xml:space="preserve">square test p-values </w:t>
      </w:r>
      <w:r w:rsidR="00D4090D">
        <w:rPr>
          <w:rFonts w:ascii="Times New Roman" w:hAnsi="Times New Roman" w:cs="Times New Roman"/>
          <w:sz w:val="20"/>
          <w:szCs w:val="20"/>
          <w:lang w:val="en-US"/>
        </w:rPr>
        <w:t>for each age interval</w:t>
      </w:r>
      <w:r w:rsidRPr="005A738B">
        <w:rPr>
          <w:rFonts w:ascii="Times New Roman" w:hAnsi="Times New Roman" w:cs="Times New Roman"/>
          <w:sz w:val="20"/>
          <w:szCs w:val="20"/>
          <w:lang w:val="en-US"/>
        </w:rPr>
        <w:t xml:space="preserve"> &lt;0.001</w:t>
      </w:r>
      <w:r w:rsidR="00D4090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</w:p>
    <w:p w14:paraId="609009BE" w14:textId="77777777" w:rsidR="00D4090D" w:rsidRDefault="00D4090D" w:rsidP="004F53F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Subgroup analysis comparing children with cough and asymptomatic children regarding probability to have future incident wheeze. Fisher’s exact test showed for the </w:t>
      </w:r>
    </w:p>
    <w:p w14:paraId="0F3A6527" w14:textId="10D2A953" w:rsidR="004F53FD" w:rsidRPr="00F2402E" w:rsidRDefault="00D4090D" w:rsidP="004F53FD">
      <w:pPr>
        <w:spacing w:after="0" w:line="240" w:lineRule="auto"/>
        <w:rPr>
          <w:sz w:val="20"/>
          <w:szCs w:val="20"/>
          <w:lang w:val="en-US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age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interval from 1 to 4 years the p-value of &lt;0.001, from age 4 to 6 years the p-value of 0.133 and from age 6 to 9 years the p-value of 0.071.</w:t>
      </w:r>
    </w:p>
    <w:p w14:paraId="4E4737B3" w14:textId="507E7ABE" w:rsidR="004F53FD" w:rsidRPr="005A738B" w:rsidRDefault="004F53FD" w:rsidP="004F53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5A738B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a</w:t>
      </w:r>
      <w:proofErr w:type="gramEnd"/>
      <w:r w:rsidRPr="005A738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A738B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Defined as night cough without wheeze (ISAAC questions)</w:t>
      </w:r>
    </w:p>
    <w:p w14:paraId="1880EDCB" w14:textId="77777777" w:rsidR="004F53FD" w:rsidRDefault="004F53FD" w:rsidP="00370942">
      <w:pPr>
        <w:spacing w:after="0"/>
        <w:rPr>
          <w:rFonts w:ascii="Times New Roman" w:hAnsi="Times New Roman" w:cs="Times New Roman"/>
          <w:b/>
          <w:lang w:val="en-GB"/>
        </w:rPr>
      </w:pPr>
    </w:p>
    <w:p w14:paraId="252F5479" w14:textId="77777777" w:rsidR="004F53FD" w:rsidRDefault="004F53FD" w:rsidP="00370942">
      <w:pPr>
        <w:spacing w:after="0"/>
        <w:rPr>
          <w:rFonts w:ascii="Times New Roman" w:hAnsi="Times New Roman" w:cs="Times New Roman"/>
          <w:b/>
          <w:lang w:val="en-GB"/>
        </w:rPr>
      </w:pPr>
    </w:p>
    <w:sectPr w:rsidR="004F53FD" w:rsidSect="00C07958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F1A693" w14:textId="77777777" w:rsidR="00BC0D46" w:rsidRDefault="00BC0D46" w:rsidP="00AA0FA6">
      <w:pPr>
        <w:spacing w:after="0" w:line="240" w:lineRule="auto"/>
      </w:pPr>
      <w:r>
        <w:separator/>
      </w:r>
    </w:p>
  </w:endnote>
  <w:endnote w:type="continuationSeparator" w:id="0">
    <w:p w14:paraId="75CF0604" w14:textId="77777777" w:rsidR="00BC0D46" w:rsidRDefault="00BC0D46" w:rsidP="00AA0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868409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10E707F" w14:textId="57A378C6" w:rsidR="00B42FC1" w:rsidRDefault="00B42FC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260A" w:rsidRPr="009F260A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2A8B6D45" w14:textId="77777777" w:rsidR="00B42FC1" w:rsidRDefault="00B42F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DEA030" w14:textId="77777777" w:rsidR="00BC0D46" w:rsidRDefault="00BC0D46" w:rsidP="00AA0FA6">
      <w:pPr>
        <w:spacing w:after="0" w:line="240" w:lineRule="auto"/>
      </w:pPr>
      <w:r>
        <w:separator/>
      </w:r>
    </w:p>
  </w:footnote>
  <w:footnote w:type="continuationSeparator" w:id="0">
    <w:p w14:paraId="4A652111" w14:textId="77777777" w:rsidR="00BC0D46" w:rsidRDefault="00BC0D46" w:rsidP="00AA0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9C83A" w14:textId="28458A54" w:rsidR="00B42FC1" w:rsidRPr="00DF055B" w:rsidRDefault="00B42FC1" w:rsidP="00DF055B">
    <w:pPr>
      <w:pStyle w:val="Header"/>
    </w:pPr>
    <w:r w:rsidRPr="00DF055B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C3AE9"/>
    <w:multiLevelType w:val="hybridMultilevel"/>
    <w:tmpl w:val="8534B17A"/>
    <w:lvl w:ilvl="0" w:tplc="08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F138A3"/>
    <w:multiLevelType w:val="hybridMultilevel"/>
    <w:tmpl w:val="297023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99480E"/>
    <w:multiLevelType w:val="multilevel"/>
    <w:tmpl w:val="F8022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A20E72"/>
    <w:multiLevelType w:val="hybridMultilevel"/>
    <w:tmpl w:val="4B66F33C"/>
    <w:lvl w:ilvl="0" w:tplc="04A0BB9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65945"/>
    <w:multiLevelType w:val="hybridMultilevel"/>
    <w:tmpl w:val="6DE20782"/>
    <w:lvl w:ilvl="0" w:tplc="F08A91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966B5"/>
    <w:multiLevelType w:val="hybridMultilevel"/>
    <w:tmpl w:val="005878CC"/>
    <w:lvl w:ilvl="0" w:tplc="737CB616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927FC"/>
    <w:multiLevelType w:val="hybridMultilevel"/>
    <w:tmpl w:val="34A291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34477"/>
    <w:multiLevelType w:val="hybridMultilevel"/>
    <w:tmpl w:val="6A96679A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45BC8"/>
    <w:multiLevelType w:val="hybridMultilevel"/>
    <w:tmpl w:val="C5EC6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05C78"/>
    <w:multiLevelType w:val="hybridMultilevel"/>
    <w:tmpl w:val="739A73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D7321"/>
    <w:multiLevelType w:val="hybridMultilevel"/>
    <w:tmpl w:val="0A22019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01FA7"/>
    <w:multiLevelType w:val="hybridMultilevel"/>
    <w:tmpl w:val="26F009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04A01"/>
    <w:multiLevelType w:val="hybridMultilevel"/>
    <w:tmpl w:val="5E5AFBCE"/>
    <w:lvl w:ilvl="0" w:tplc="B9325C40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E5801"/>
    <w:multiLevelType w:val="hybridMultilevel"/>
    <w:tmpl w:val="AD04E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733E6"/>
    <w:multiLevelType w:val="hybridMultilevel"/>
    <w:tmpl w:val="5E4E45DA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40517"/>
    <w:multiLevelType w:val="hybridMultilevel"/>
    <w:tmpl w:val="48B0DF2A"/>
    <w:lvl w:ilvl="0" w:tplc="B6EC331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E7707"/>
    <w:multiLevelType w:val="hybridMultilevel"/>
    <w:tmpl w:val="60FAE714"/>
    <w:lvl w:ilvl="0" w:tplc="92E4B9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E51887"/>
    <w:multiLevelType w:val="hybridMultilevel"/>
    <w:tmpl w:val="136C6128"/>
    <w:lvl w:ilvl="0" w:tplc="624EC4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86302F"/>
    <w:multiLevelType w:val="hybridMultilevel"/>
    <w:tmpl w:val="5C08FF4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D73CB3"/>
    <w:multiLevelType w:val="hybridMultilevel"/>
    <w:tmpl w:val="2CB0EB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6D0D12"/>
    <w:multiLevelType w:val="hybridMultilevel"/>
    <w:tmpl w:val="C13477EE"/>
    <w:lvl w:ilvl="0" w:tplc="5D46D108">
      <w:start w:val="1"/>
      <w:numFmt w:val="bullet"/>
      <w:lvlText w:val="→"/>
      <w:lvlJc w:val="left"/>
      <w:pPr>
        <w:ind w:left="1440" w:hanging="360"/>
      </w:pPr>
      <w:rPr>
        <w:rFonts w:ascii="Times New Roman" w:hAnsi="Times New Roman" w:cs="Times New Roman" w:hint="default"/>
        <w:lang w:val="en-GB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1E065CA"/>
    <w:multiLevelType w:val="hybridMultilevel"/>
    <w:tmpl w:val="6AA4B4C0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D2051"/>
    <w:multiLevelType w:val="hybridMultilevel"/>
    <w:tmpl w:val="B0148298"/>
    <w:lvl w:ilvl="0" w:tplc="1CE041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D8332A"/>
    <w:multiLevelType w:val="hybridMultilevel"/>
    <w:tmpl w:val="45BE126C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6"/>
  </w:num>
  <w:num w:numId="5">
    <w:abstractNumId w:val="19"/>
  </w:num>
  <w:num w:numId="6">
    <w:abstractNumId w:val="12"/>
  </w:num>
  <w:num w:numId="7">
    <w:abstractNumId w:val="1"/>
  </w:num>
  <w:num w:numId="8">
    <w:abstractNumId w:val="10"/>
  </w:num>
  <w:num w:numId="9">
    <w:abstractNumId w:val="20"/>
  </w:num>
  <w:num w:numId="10">
    <w:abstractNumId w:val="21"/>
  </w:num>
  <w:num w:numId="11">
    <w:abstractNumId w:val="18"/>
  </w:num>
  <w:num w:numId="12">
    <w:abstractNumId w:val="23"/>
  </w:num>
  <w:num w:numId="13">
    <w:abstractNumId w:val="0"/>
  </w:num>
  <w:num w:numId="14">
    <w:abstractNumId w:val="13"/>
  </w:num>
  <w:num w:numId="15">
    <w:abstractNumId w:val="4"/>
  </w:num>
  <w:num w:numId="16">
    <w:abstractNumId w:val="8"/>
  </w:num>
  <w:num w:numId="17">
    <w:abstractNumId w:val="5"/>
  </w:num>
  <w:num w:numId="18">
    <w:abstractNumId w:val="15"/>
  </w:num>
  <w:num w:numId="19">
    <w:abstractNumId w:val="2"/>
  </w:num>
  <w:num w:numId="20">
    <w:abstractNumId w:val="16"/>
  </w:num>
  <w:num w:numId="21">
    <w:abstractNumId w:val="3"/>
  </w:num>
  <w:num w:numId="22">
    <w:abstractNumId w:val="8"/>
  </w:num>
  <w:num w:numId="23">
    <w:abstractNumId w:val="15"/>
  </w:num>
  <w:num w:numId="24">
    <w:abstractNumId w:val="17"/>
  </w:num>
  <w:num w:numId="25">
    <w:abstractNumId w:val="22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en-GB" w:vendorID="64" w:dllVersion="131078" w:nlCheck="1" w:checkStyle="1"/>
  <w:activeWritingStyle w:appName="MSWord" w:lang="de-CH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FA6"/>
    <w:rsid w:val="000007F9"/>
    <w:rsid w:val="00000D89"/>
    <w:rsid w:val="00002197"/>
    <w:rsid w:val="0000271F"/>
    <w:rsid w:val="000027F7"/>
    <w:rsid w:val="00006FD0"/>
    <w:rsid w:val="00015241"/>
    <w:rsid w:val="00016780"/>
    <w:rsid w:val="000168FC"/>
    <w:rsid w:val="00020F1A"/>
    <w:rsid w:val="0002214D"/>
    <w:rsid w:val="00023EAC"/>
    <w:rsid w:val="00024A86"/>
    <w:rsid w:val="00024C30"/>
    <w:rsid w:val="0002541C"/>
    <w:rsid w:val="00030D29"/>
    <w:rsid w:val="000315EF"/>
    <w:rsid w:val="000317A3"/>
    <w:rsid w:val="0003412B"/>
    <w:rsid w:val="00037835"/>
    <w:rsid w:val="00041342"/>
    <w:rsid w:val="000419E9"/>
    <w:rsid w:val="00042C2C"/>
    <w:rsid w:val="00043473"/>
    <w:rsid w:val="0004604B"/>
    <w:rsid w:val="00062FD4"/>
    <w:rsid w:val="000642B5"/>
    <w:rsid w:val="00071327"/>
    <w:rsid w:val="000716E8"/>
    <w:rsid w:val="00071F92"/>
    <w:rsid w:val="00074A41"/>
    <w:rsid w:val="00082493"/>
    <w:rsid w:val="000862BC"/>
    <w:rsid w:val="00087BE5"/>
    <w:rsid w:val="00090D3B"/>
    <w:rsid w:val="00091356"/>
    <w:rsid w:val="000923A9"/>
    <w:rsid w:val="000932FD"/>
    <w:rsid w:val="000A09CB"/>
    <w:rsid w:val="000A18C9"/>
    <w:rsid w:val="000A1BAC"/>
    <w:rsid w:val="000A544A"/>
    <w:rsid w:val="000A78C0"/>
    <w:rsid w:val="000B1F5B"/>
    <w:rsid w:val="000B2FBB"/>
    <w:rsid w:val="000C02E2"/>
    <w:rsid w:val="000C0E4E"/>
    <w:rsid w:val="000C4FED"/>
    <w:rsid w:val="000C5976"/>
    <w:rsid w:val="000C7E3F"/>
    <w:rsid w:val="000D5E0C"/>
    <w:rsid w:val="000E113C"/>
    <w:rsid w:val="000E3358"/>
    <w:rsid w:val="000E3386"/>
    <w:rsid w:val="000E643E"/>
    <w:rsid w:val="000F238F"/>
    <w:rsid w:val="000F62AE"/>
    <w:rsid w:val="0010328B"/>
    <w:rsid w:val="00105A32"/>
    <w:rsid w:val="00107BC1"/>
    <w:rsid w:val="00110F19"/>
    <w:rsid w:val="0011741A"/>
    <w:rsid w:val="00121964"/>
    <w:rsid w:val="0012252E"/>
    <w:rsid w:val="001241AD"/>
    <w:rsid w:val="00125258"/>
    <w:rsid w:val="001261A6"/>
    <w:rsid w:val="001273BE"/>
    <w:rsid w:val="00131029"/>
    <w:rsid w:val="00132B95"/>
    <w:rsid w:val="00133E41"/>
    <w:rsid w:val="001427C7"/>
    <w:rsid w:val="00151054"/>
    <w:rsid w:val="00153432"/>
    <w:rsid w:val="00156A6B"/>
    <w:rsid w:val="001633B4"/>
    <w:rsid w:val="00164735"/>
    <w:rsid w:val="00165FCA"/>
    <w:rsid w:val="001707A1"/>
    <w:rsid w:val="00173623"/>
    <w:rsid w:val="00174D98"/>
    <w:rsid w:val="001774CC"/>
    <w:rsid w:val="0018049E"/>
    <w:rsid w:val="00184B81"/>
    <w:rsid w:val="00186E60"/>
    <w:rsid w:val="001945B9"/>
    <w:rsid w:val="0019507A"/>
    <w:rsid w:val="00195AC0"/>
    <w:rsid w:val="001B0B1E"/>
    <w:rsid w:val="001B39DF"/>
    <w:rsid w:val="001B6F63"/>
    <w:rsid w:val="001B730F"/>
    <w:rsid w:val="001C213A"/>
    <w:rsid w:val="001C3A22"/>
    <w:rsid w:val="001D0374"/>
    <w:rsid w:val="001D302C"/>
    <w:rsid w:val="001D462E"/>
    <w:rsid w:val="001D507B"/>
    <w:rsid w:val="001D6885"/>
    <w:rsid w:val="001E2482"/>
    <w:rsid w:val="001E4621"/>
    <w:rsid w:val="001E5D27"/>
    <w:rsid w:val="001E6136"/>
    <w:rsid w:val="001E6B21"/>
    <w:rsid w:val="001F2718"/>
    <w:rsid w:val="001F2DEF"/>
    <w:rsid w:val="001F42FF"/>
    <w:rsid w:val="001F77D5"/>
    <w:rsid w:val="00201C48"/>
    <w:rsid w:val="002025A8"/>
    <w:rsid w:val="0021004D"/>
    <w:rsid w:val="002119FF"/>
    <w:rsid w:val="00213A33"/>
    <w:rsid w:val="00216CFF"/>
    <w:rsid w:val="0021740B"/>
    <w:rsid w:val="002218E6"/>
    <w:rsid w:val="0022219F"/>
    <w:rsid w:val="00224900"/>
    <w:rsid w:val="00225A88"/>
    <w:rsid w:val="00226E40"/>
    <w:rsid w:val="00230137"/>
    <w:rsid w:val="0023272B"/>
    <w:rsid w:val="00232731"/>
    <w:rsid w:val="00242CAC"/>
    <w:rsid w:val="00244879"/>
    <w:rsid w:val="002450A7"/>
    <w:rsid w:val="00246550"/>
    <w:rsid w:val="0024707C"/>
    <w:rsid w:val="00251976"/>
    <w:rsid w:val="0025204C"/>
    <w:rsid w:val="00253967"/>
    <w:rsid w:val="00253DA8"/>
    <w:rsid w:val="00255EE7"/>
    <w:rsid w:val="00256943"/>
    <w:rsid w:val="002729B4"/>
    <w:rsid w:val="00276096"/>
    <w:rsid w:val="00284C06"/>
    <w:rsid w:val="00286DAF"/>
    <w:rsid w:val="002902C9"/>
    <w:rsid w:val="002910E6"/>
    <w:rsid w:val="002931A6"/>
    <w:rsid w:val="0029320D"/>
    <w:rsid w:val="002940F5"/>
    <w:rsid w:val="00294631"/>
    <w:rsid w:val="002A1008"/>
    <w:rsid w:val="002A2782"/>
    <w:rsid w:val="002A2A0B"/>
    <w:rsid w:val="002B0218"/>
    <w:rsid w:val="002B1979"/>
    <w:rsid w:val="002B5601"/>
    <w:rsid w:val="002C2359"/>
    <w:rsid w:val="002C3EE3"/>
    <w:rsid w:val="002C7EAB"/>
    <w:rsid w:val="002C7F4C"/>
    <w:rsid w:val="002D0F73"/>
    <w:rsid w:val="002D31D6"/>
    <w:rsid w:val="002D3514"/>
    <w:rsid w:val="002D3DBB"/>
    <w:rsid w:val="002D5563"/>
    <w:rsid w:val="002D7BD2"/>
    <w:rsid w:val="002E25F2"/>
    <w:rsid w:val="002F2011"/>
    <w:rsid w:val="002F2A00"/>
    <w:rsid w:val="002F620F"/>
    <w:rsid w:val="002F7445"/>
    <w:rsid w:val="002F79D0"/>
    <w:rsid w:val="003015B9"/>
    <w:rsid w:val="00302B71"/>
    <w:rsid w:val="00304485"/>
    <w:rsid w:val="0030486A"/>
    <w:rsid w:val="00305A5A"/>
    <w:rsid w:val="00310BA5"/>
    <w:rsid w:val="00311DF1"/>
    <w:rsid w:val="003135D5"/>
    <w:rsid w:val="00316FC7"/>
    <w:rsid w:val="00322D51"/>
    <w:rsid w:val="00331B36"/>
    <w:rsid w:val="003327A7"/>
    <w:rsid w:val="003345D5"/>
    <w:rsid w:val="00335BBC"/>
    <w:rsid w:val="003431FB"/>
    <w:rsid w:val="003478A6"/>
    <w:rsid w:val="00354D85"/>
    <w:rsid w:val="00370942"/>
    <w:rsid w:val="00371E98"/>
    <w:rsid w:val="00372A90"/>
    <w:rsid w:val="003758B1"/>
    <w:rsid w:val="00375D09"/>
    <w:rsid w:val="00377512"/>
    <w:rsid w:val="003808F1"/>
    <w:rsid w:val="0038664C"/>
    <w:rsid w:val="00386B7E"/>
    <w:rsid w:val="00387E67"/>
    <w:rsid w:val="00393401"/>
    <w:rsid w:val="00397B3E"/>
    <w:rsid w:val="003A0875"/>
    <w:rsid w:val="003B0457"/>
    <w:rsid w:val="003B52BC"/>
    <w:rsid w:val="003B54FA"/>
    <w:rsid w:val="003B6C6B"/>
    <w:rsid w:val="003B734B"/>
    <w:rsid w:val="003C17A4"/>
    <w:rsid w:val="003C436A"/>
    <w:rsid w:val="003C4607"/>
    <w:rsid w:val="003C4D9A"/>
    <w:rsid w:val="003C5971"/>
    <w:rsid w:val="003C6908"/>
    <w:rsid w:val="003C6A0C"/>
    <w:rsid w:val="003D04B2"/>
    <w:rsid w:val="003D2B56"/>
    <w:rsid w:val="003E2FCC"/>
    <w:rsid w:val="003E31E9"/>
    <w:rsid w:val="003F10CD"/>
    <w:rsid w:val="003F2F8E"/>
    <w:rsid w:val="003F5542"/>
    <w:rsid w:val="003F74BB"/>
    <w:rsid w:val="003F7A6F"/>
    <w:rsid w:val="0040375A"/>
    <w:rsid w:val="0040431C"/>
    <w:rsid w:val="00405EAA"/>
    <w:rsid w:val="00407095"/>
    <w:rsid w:val="0041022B"/>
    <w:rsid w:val="004111C6"/>
    <w:rsid w:val="004153AB"/>
    <w:rsid w:val="0041596D"/>
    <w:rsid w:val="00421465"/>
    <w:rsid w:val="004216A2"/>
    <w:rsid w:val="00421C28"/>
    <w:rsid w:val="00422B37"/>
    <w:rsid w:val="0042305D"/>
    <w:rsid w:val="00424068"/>
    <w:rsid w:val="00433C6B"/>
    <w:rsid w:val="00434706"/>
    <w:rsid w:val="0044110D"/>
    <w:rsid w:val="00441932"/>
    <w:rsid w:val="0044310B"/>
    <w:rsid w:val="00444D38"/>
    <w:rsid w:val="00445E94"/>
    <w:rsid w:val="00447EE1"/>
    <w:rsid w:val="00450B5D"/>
    <w:rsid w:val="004522FD"/>
    <w:rsid w:val="004529CB"/>
    <w:rsid w:val="004578A6"/>
    <w:rsid w:val="004579FB"/>
    <w:rsid w:val="00462A1A"/>
    <w:rsid w:val="00462FE4"/>
    <w:rsid w:val="004636E8"/>
    <w:rsid w:val="0047139A"/>
    <w:rsid w:val="004731FA"/>
    <w:rsid w:val="004750B0"/>
    <w:rsid w:val="00475ED6"/>
    <w:rsid w:val="00482DD1"/>
    <w:rsid w:val="0048326A"/>
    <w:rsid w:val="00484DE9"/>
    <w:rsid w:val="00486092"/>
    <w:rsid w:val="0048774E"/>
    <w:rsid w:val="00492341"/>
    <w:rsid w:val="00492AD3"/>
    <w:rsid w:val="004931F0"/>
    <w:rsid w:val="0049462A"/>
    <w:rsid w:val="00497FEC"/>
    <w:rsid w:val="004A0A35"/>
    <w:rsid w:val="004A415C"/>
    <w:rsid w:val="004A67D6"/>
    <w:rsid w:val="004A7D68"/>
    <w:rsid w:val="004A7EB8"/>
    <w:rsid w:val="004B0314"/>
    <w:rsid w:val="004B05D8"/>
    <w:rsid w:val="004B29F2"/>
    <w:rsid w:val="004B42E4"/>
    <w:rsid w:val="004C0DC8"/>
    <w:rsid w:val="004C2212"/>
    <w:rsid w:val="004C5A2E"/>
    <w:rsid w:val="004C6C05"/>
    <w:rsid w:val="004D39D7"/>
    <w:rsid w:val="004E0AD4"/>
    <w:rsid w:val="004E0F50"/>
    <w:rsid w:val="004E1AE7"/>
    <w:rsid w:val="004E2CEE"/>
    <w:rsid w:val="004F1454"/>
    <w:rsid w:val="004F2D61"/>
    <w:rsid w:val="004F53FD"/>
    <w:rsid w:val="00502E2B"/>
    <w:rsid w:val="00503634"/>
    <w:rsid w:val="00510A1B"/>
    <w:rsid w:val="00512E29"/>
    <w:rsid w:val="00514AC3"/>
    <w:rsid w:val="0052223F"/>
    <w:rsid w:val="00522EC6"/>
    <w:rsid w:val="0052672C"/>
    <w:rsid w:val="005319C7"/>
    <w:rsid w:val="00532ACF"/>
    <w:rsid w:val="0053338A"/>
    <w:rsid w:val="00543C95"/>
    <w:rsid w:val="00544AB6"/>
    <w:rsid w:val="005478A0"/>
    <w:rsid w:val="00553C77"/>
    <w:rsid w:val="0055503F"/>
    <w:rsid w:val="0055589A"/>
    <w:rsid w:val="005575A7"/>
    <w:rsid w:val="005601B7"/>
    <w:rsid w:val="00561E1B"/>
    <w:rsid w:val="00565C62"/>
    <w:rsid w:val="005721FC"/>
    <w:rsid w:val="00572590"/>
    <w:rsid w:val="005770C5"/>
    <w:rsid w:val="005809CE"/>
    <w:rsid w:val="00587C06"/>
    <w:rsid w:val="005911E5"/>
    <w:rsid w:val="00592E74"/>
    <w:rsid w:val="00593042"/>
    <w:rsid w:val="00593982"/>
    <w:rsid w:val="005941C1"/>
    <w:rsid w:val="00595431"/>
    <w:rsid w:val="00597A51"/>
    <w:rsid w:val="005A0436"/>
    <w:rsid w:val="005A16A3"/>
    <w:rsid w:val="005A48D9"/>
    <w:rsid w:val="005A7939"/>
    <w:rsid w:val="005A7DBF"/>
    <w:rsid w:val="005B050D"/>
    <w:rsid w:val="005B08B1"/>
    <w:rsid w:val="005B38AA"/>
    <w:rsid w:val="005B4B66"/>
    <w:rsid w:val="005C2706"/>
    <w:rsid w:val="005C509E"/>
    <w:rsid w:val="005D5423"/>
    <w:rsid w:val="005D6FC2"/>
    <w:rsid w:val="005D748C"/>
    <w:rsid w:val="005E311C"/>
    <w:rsid w:val="005E6207"/>
    <w:rsid w:val="005E673C"/>
    <w:rsid w:val="005E6A4F"/>
    <w:rsid w:val="005F1731"/>
    <w:rsid w:val="005F6677"/>
    <w:rsid w:val="00604F14"/>
    <w:rsid w:val="006059FE"/>
    <w:rsid w:val="0060692C"/>
    <w:rsid w:val="00611C0A"/>
    <w:rsid w:val="00611FA9"/>
    <w:rsid w:val="00613BE6"/>
    <w:rsid w:val="00616119"/>
    <w:rsid w:val="00620BDC"/>
    <w:rsid w:val="00620D78"/>
    <w:rsid w:val="00622106"/>
    <w:rsid w:val="00624C78"/>
    <w:rsid w:val="00630E0D"/>
    <w:rsid w:val="00632CC3"/>
    <w:rsid w:val="006349D7"/>
    <w:rsid w:val="006353C1"/>
    <w:rsid w:val="00635544"/>
    <w:rsid w:val="00636501"/>
    <w:rsid w:val="0064180B"/>
    <w:rsid w:val="006425A0"/>
    <w:rsid w:val="0064450A"/>
    <w:rsid w:val="00645C38"/>
    <w:rsid w:val="00645D9F"/>
    <w:rsid w:val="0064744C"/>
    <w:rsid w:val="00651098"/>
    <w:rsid w:val="00651A12"/>
    <w:rsid w:val="00652BE9"/>
    <w:rsid w:val="00652DB5"/>
    <w:rsid w:val="006624EE"/>
    <w:rsid w:val="006634F5"/>
    <w:rsid w:val="00665A8B"/>
    <w:rsid w:val="00667CAC"/>
    <w:rsid w:val="00671ED2"/>
    <w:rsid w:val="006724F1"/>
    <w:rsid w:val="00674762"/>
    <w:rsid w:val="006774EE"/>
    <w:rsid w:val="00685E91"/>
    <w:rsid w:val="00694DAC"/>
    <w:rsid w:val="00695001"/>
    <w:rsid w:val="006962C7"/>
    <w:rsid w:val="00697A04"/>
    <w:rsid w:val="00697D09"/>
    <w:rsid w:val="006A055C"/>
    <w:rsid w:val="006A0FF2"/>
    <w:rsid w:val="006A3447"/>
    <w:rsid w:val="006A4197"/>
    <w:rsid w:val="006A6D25"/>
    <w:rsid w:val="006B3204"/>
    <w:rsid w:val="006B3230"/>
    <w:rsid w:val="006B351F"/>
    <w:rsid w:val="006B792D"/>
    <w:rsid w:val="006B7F4C"/>
    <w:rsid w:val="006C2430"/>
    <w:rsid w:val="006C6F0E"/>
    <w:rsid w:val="006C76B0"/>
    <w:rsid w:val="006C7793"/>
    <w:rsid w:val="006C7D67"/>
    <w:rsid w:val="006D00DA"/>
    <w:rsid w:val="006D5C9D"/>
    <w:rsid w:val="006D7DD2"/>
    <w:rsid w:val="006E0386"/>
    <w:rsid w:val="006E12E8"/>
    <w:rsid w:val="006E34B0"/>
    <w:rsid w:val="006E6DA1"/>
    <w:rsid w:val="006F1613"/>
    <w:rsid w:val="006F1E51"/>
    <w:rsid w:val="006F2A41"/>
    <w:rsid w:val="006F4681"/>
    <w:rsid w:val="00702859"/>
    <w:rsid w:val="00703C96"/>
    <w:rsid w:val="007144E4"/>
    <w:rsid w:val="00714521"/>
    <w:rsid w:val="00715205"/>
    <w:rsid w:val="007210D7"/>
    <w:rsid w:val="00723FF8"/>
    <w:rsid w:val="007243A8"/>
    <w:rsid w:val="00726D8F"/>
    <w:rsid w:val="00731637"/>
    <w:rsid w:val="00732B55"/>
    <w:rsid w:val="007403BF"/>
    <w:rsid w:val="0074356B"/>
    <w:rsid w:val="00743E95"/>
    <w:rsid w:val="007440F9"/>
    <w:rsid w:val="0074475C"/>
    <w:rsid w:val="00746953"/>
    <w:rsid w:val="00755E7B"/>
    <w:rsid w:val="00756ECB"/>
    <w:rsid w:val="00762004"/>
    <w:rsid w:val="00763042"/>
    <w:rsid w:val="0076366C"/>
    <w:rsid w:val="00764538"/>
    <w:rsid w:val="0076455B"/>
    <w:rsid w:val="00766D93"/>
    <w:rsid w:val="007724B9"/>
    <w:rsid w:val="00772724"/>
    <w:rsid w:val="00781C1A"/>
    <w:rsid w:val="007873BA"/>
    <w:rsid w:val="0079017C"/>
    <w:rsid w:val="00790FAF"/>
    <w:rsid w:val="0079485A"/>
    <w:rsid w:val="00796994"/>
    <w:rsid w:val="007A2099"/>
    <w:rsid w:val="007A2802"/>
    <w:rsid w:val="007A2B9A"/>
    <w:rsid w:val="007A3D95"/>
    <w:rsid w:val="007A50A5"/>
    <w:rsid w:val="007A6F1E"/>
    <w:rsid w:val="007B4ADE"/>
    <w:rsid w:val="007B504E"/>
    <w:rsid w:val="007B68D5"/>
    <w:rsid w:val="007C0560"/>
    <w:rsid w:val="007C2DF3"/>
    <w:rsid w:val="007C47EC"/>
    <w:rsid w:val="007C4FB2"/>
    <w:rsid w:val="007C5CD8"/>
    <w:rsid w:val="007C7EBD"/>
    <w:rsid w:val="007D2346"/>
    <w:rsid w:val="007D3544"/>
    <w:rsid w:val="007D7295"/>
    <w:rsid w:val="007E3142"/>
    <w:rsid w:val="007F142F"/>
    <w:rsid w:val="007F297C"/>
    <w:rsid w:val="007F557F"/>
    <w:rsid w:val="00801AE3"/>
    <w:rsid w:val="00801D4D"/>
    <w:rsid w:val="00802DA1"/>
    <w:rsid w:val="00806AAE"/>
    <w:rsid w:val="008076B3"/>
    <w:rsid w:val="00807D2C"/>
    <w:rsid w:val="00814C5C"/>
    <w:rsid w:val="008230C1"/>
    <w:rsid w:val="00824C9A"/>
    <w:rsid w:val="00825CF0"/>
    <w:rsid w:val="00827A96"/>
    <w:rsid w:val="00827C37"/>
    <w:rsid w:val="00830142"/>
    <w:rsid w:val="00834257"/>
    <w:rsid w:val="00834FDF"/>
    <w:rsid w:val="00843D42"/>
    <w:rsid w:val="00845A39"/>
    <w:rsid w:val="00846F61"/>
    <w:rsid w:val="00850E8A"/>
    <w:rsid w:val="0085551F"/>
    <w:rsid w:val="00855FDF"/>
    <w:rsid w:val="008579EB"/>
    <w:rsid w:val="00861306"/>
    <w:rsid w:val="00864B68"/>
    <w:rsid w:val="00865E37"/>
    <w:rsid w:val="00871390"/>
    <w:rsid w:val="00872294"/>
    <w:rsid w:val="00872B9D"/>
    <w:rsid w:val="0087347D"/>
    <w:rsid w:val="00873575"/>
    <w:rsid w:val="00877456"/>
    <w:rsid w:val="00884DAE"/>
    <w:rsid w:val="008929EA"/>
    <w:rsid w:val="008942F6"/>
    <w:rsid w:val="0089452D"/>
    <w:rsid w:val="00894FB6"/>
    <w:rsid w:val="008956FF"/>
    <w:rsid w:val="008965D8"/>
    <w:rsid w:val="00896F5F"/>
    <w:rsid w:val="008A05BD"/>
    <w:rsid w:val="008A3AD4"/>
    <w:rsid w:val="008A42B8"/>
    <w:rsid w:val="008A5842"/>
    <w:rsid w:val="008A587A"/>
    <w:rsid w:val="008A5EB2"/>
    <w:rsid w:val="008B0874"/>
    <w:rsid w:val="008B369E"/>
    <w:rsid w:val="008B3F2F"/>
    <w:rsid w:val="008B5877"/>
    <w:rsid w:val="008C1B97"/>
    <w:rsid w:val="008D5F78"/>
    <w:rsid w:val="008D6F78"/>
    <w:rsid w:val="008E0AB8"/>
    <w:rsid w:val="008E1CF5"/>
    <w:rsid w:val="008E1E15"/>
    <w:rsid w:val="008E3327"/>
    <w:rsid w:val="008E61C3"/>
    <w:rsid w:val="008E63A7"/>
    <w:rsid w:val="008E7A2C"/>
    <w:rsid w:val="008E7D24"/>
    <w:rsid w:val="008F5619"/>
    <w:rsid w:val="008F5CBC"/>
    <w:rsid w:val="00902530"/>
    <w:rsid w:val="00905167"/>
    <w:rsid w:val="00906727"/>
    <w:rsid w:val="009075B3"/>
    <w:rsid w:val="00910063"/>
    <w:rsid w:val="0091539A"/>
    <w:rsid w:val="009155D6"/>
    <w:rsid w:val="0092350C"/>
    <w:rsid w:val="00925515"/>
    <w:rsid w:val="009256B4"/>
    <w:rsid w:val="00925A31"/>
    <w:rsid w:val="00927863"/>
    <w:rsid w:val="00930E68"/>
    <w:rsid w:val="00932A2E"/>
    <w:rsid w:val="00932B0D"/>
    <w:rsid w:val="00933EDD"/>
    <w:rsid w:val="00934415"/>
    <w:rsid w:val="00935BA3"/>
    <w:rsid w:val="00936D5C"/>
    <w:rsid w:val="00942497"/>
    <w:rsid w:val="00942A46"/>
    <w:rsid w:val="00942CB9"/>
    <w:rsid w:val="0094322E"/>
    <w:rsid w:val="00945188"/>
    <w:rsid w:val="0094626A"/>
    <w:rsid w:val="00946364"/>
    <w:rsid w:val="009515DA"/>
    <w:rsid w:val="0095166C"/>
    <w:rsid w:val="00953037"/>
    <w:rsid w:val="0095615D"/>
    <w:rsid w:val="00956DAF"/>
    <w:rsid w:val="00956F24"/>
    <w:rsid w:val="00957CB2"/>
    <w:rsid w:val="009602D3"/>
    <w:rsid w:val="009640FC"/>
    <w:rsid w:val="00967C05"/>
    <w:rsid w:val="00972755"/>
    <w:rsid w:val="00975BDD"/>
    <w:rsid w:val="00975F62"/>
    <w:rsid w:val="00980C5F"/>
    <w:rsid w:val="00982D65"/>
    <w:rsid w:val="00993CD1"/>
    <w:rsid w:val="00997FF4"/>
    <w:rsid w:val="009A014D"/>
    <w:rsid w:val="009A0898"/>
    <w:rsid w:val="009A2D94"/>
    <w:rsid w:val="009A4331"/>
    <w:rsid w:val="009A52D8"/>
    <w:rsid w:val="009A544C"/>
    <w:rsid w:val="009A5843"/>
    <w:rsid w:val="009B0632"/>
    <w:rsid w:val="009B1BA2"/>
    <w:rsid w:val="009B4155"/>
    <w:rsid w:val="009B4F04"/>
    <w:rsid w:val="009C4FF9"/>
    <w:rsid w:val="009C742B"/>
    <w:rsid w:val="009D26C7"/>
    <w:rsid w:val="009D5E92"/>
    <w:rsid w:val="009D6532"/>
    <w:rsid w:val="009D69D0"/>
    <w:rsid w:val="009E7DFD"/>
    <w:rsid w:val="009F0499"/>
    <w:rsid w:val="009F1EF6"/>
    <w:rsid w:val="009F260A"/>
    <w:rsid w:val="009F291F"/>
    <w:rsid w:val="009F32AB"/>
    <w:rsid w:val="009F5D1C"/>
    <w:rsid w:val="00A0018C"/>
    <w:rsid w:val="00A035A7"/>
    <w:rsid w:val="00A06751"/>
    <w:rsid w:val="00A07D9E"/>
    <w:rsid w:val="00A111E1"/>
    <w:rsid w:val="00A11684"/>
    <w:rsid w:val="00A1496C"/>
    <w:rsid w:val="00A21D8F"/>
    <w:rsid w:val="00A31B34"/>
    <w:rsid w:val="00A31FAD"/>
    <w:rsid w:val="00A32125"/>
    <w:rsid w:val="00A33DA3"/>
    <w:rsid w:val="00A42EF4"/>
    <w:rsid w:val="00A455CE"/>
    <w:rsid w:val="00A46A2F"/>
    <w:rsid w:val="00A55556"/>
    <w:rsid w:val="00A55A08"/>
    <w:rsid w:val="00A55EEE"/>
    <w:rsid w:val="00A64284"/>
    <w:rsid w:val="00A76CED"/>
    <w:rsid w:val="00A8360E"/>
    <w:rsid w:val="00A87DFE"/>
    <w:rsid w:val="00A93928"/>
    <w:rsid w:val="00A96860"/>
    <w:rsid w:val="00AA0FA6"/>
    <w:rsid w:val="00AA6491"/>
    <w:rsid w:val="00AA66C1"/>
    <w:rsid w:val="00AB01BD"/>
    <w:rsid w:val="00AB3627"/>
    <w:rsid w:val="00AB3829"/>
    <w:rsid w:val="00AB4082"/>
    <w:rsid w:val="00AB4705"/>
    <w:rsid w:val="00AB6319"/>
    <w:rsid w:val="00AB7A09"/>
    <w:rsid w:val="00AC3DF3"/>
    <w:rsid w:val="00AC4A92"/>
    <w:rsid w:val="00AC6196"/>
    <w:rsid w:val="00AC7514"/>
    <w:rsid w:val="00AD1FF7"/>
    <w:rsid w:val="00AD4348"/>
    <w:rsid w:val="00AD5330"/>
    <w:rsid w:val="00AD57DF"/>
    <w:rsid w:val="00AD614C"/>
    <w:rsid w:val="00AE2092"/>
    <w:rsid w:val="00AE49E9"/>
    <w:rsid w:val="00AE7056"/>
    <w:rsid w:val="00AF077E"/>
    <w:rsid w:val="00AF190B"/>
    <w:rsid w:val="00AF1977"/>
    <w:rsid w:val="00AF2956"/>
    <w:rsid w:val="00AF5B7F"/>
    <w:rsid w:val="00AF5F0E"/>
    <w:rsid w:val="00B00532"/>
    <w:rsid w:val="00B0190D"/>
    <w:rsid w:val="00B04C02"/>
    <w:rsid w:val="00B04C1C"/>
    <w:rsid w:val="00B056BD"/>
    <w:rsid w:val="00B07F28"/>
    <w:rsid w:val="00B1155A"/>
    <w:rsid w:val="00B15C5F"/>
    <w:rsid w:val="00B20D6A"/>
    <w:rsid w:val="00B21776"/>
    <w:rsid w:val="00B22000"/>
    <w:rsid w:val="00B23643"/>
    <w:rsid w:val="00B31400"/>
    <w:rsid w:val="00B357EA"/>
    <w:rsid w:val="00B3671B"/>
    <w:rsid w:val="00B40E59"/>
    <w:rsid w:val="00B415D6"/>
    <w:rsid w:val="00B42FC1"/>
    <w:rsid w:val="00B43919"/>
    <w:rsid w:val="00B46156"/>
    <w:rsid w:val="00B4688D"/>
    <w:rsid w:val="00B558D6"/>
    <w:rsid w:val="00B603DC"/>
    <w:rsid w:val="00B6054B"/>
    <w:rsid w:val="00B64CD3"/>
    <w:rsid w:val="00B65E28"/>
    <w:rsid w:val="00B678EB"/>
    <w:rsid w:val="00B72558"/>
    <w:rsid w:val="00B73986"/>
    <w:rsid w:val="00B73B6C"/>
    <w:rsid w:val="00B75DEC"/>
    <w:rsid w:val="00B817F5"/>
    <w:rsid w:val="00B819A8"/>
    <w:rsid w:val="00B8798D"/>
    <w:rsid w:val="00B90299"/>
    <w:rsid w:val="00B94B35"/>
    <w:rsid w:val="00B96A67"/>
    <w:rsid w:val="00BA26A4"/>
    <w:rsid w:val="00BA37F2"/>
    <w:rsid w:val="00BA43D4"/>
    <w:rsid w:val="00BA7511"/>
    <w:rsid w:val="00BB2B9D"/>
    <w:rsid w:val="00BB46FE"/>
    <w:rsid w:val="00BB552F"/>
    <w:rsid w:val="00BB5549"/>
    <w:rsid w:val="00BB7CD9"/>
    <w:rsid w:val="00BC0614"/>
    <w:rsid w:val="00BC0D46"/>
    <w:rsid w:val="00BC0F46"/>
    <w:rsid w:val="00BC205D"/>
    <w:rsid w:val="00BC3ED4"/>
    <w:rsid w:val="00BC597D"/>
    <w:rsid w:val="00BE02A0"/>
    <w:rsid w:val="00BE1DB4"/>
    <w:rsid w:val="00BE4C58"/>
    <w:rsid w:val="00BE5E8A"/>
    <w:rsid w:val="00BE60C7"/>
    <w:rsid w:val="00BE6CA4"/>
    <w:rsid w:val="00BE73BA"/>
    <w:rsid w:val="00BF77E9"/>
    <w:rsid w:val="00C02980"/>
    <w:rsid w:val="00C0441B"/>
    <w:rsid w:val="00C0498D"/>
    <w:rsid w:val="00C04D6C"/>
    <w:rsid w:val="00C0509A"/>
    <w:rsid w:val="00C0735E"/>
    <w:rsid w:val="00C07958"/>
    <w:rsid w:val="00C12DFA"/>
    <w:rsid w:val="00C13F64"/>
    <w:rsid w:val="00C21D5F"/>
    <w:rsid w:val="00C2263A"/>
    <w:rsid w:val="00C24ABC"/>
    <w:rsid w:val="00C3020C"/>
    <w:rsid w:val="00C36794"/>
    <w:rsid w:val="00C40241"/>
    <w:rsid w:val="00C41320"/>
    <w:rsid w:val="00C41358"/>
    <w:rsid w:val="00C45B73"/>
    <w:rsid w:val="00C45C1B"/>
    <w:rsid w:val="00C462B7"/>
    <w:rsid w:val="00C46B23"/>
    <w:rsid w:val="00C46D85"/>
    <w:rsid w:val="00C51253"/>
    <w:rsid w:val="00C5570D"/>
    <w:rsid w:val="00C60B06"/>
    <w:rsid w:val="00C61262"/>
    <w:rsid w:val="00C61C47"/>
    <w:rsid w:val="00C63C32"/>
    <w:rsid w:val="00C649F4"/>
    <w:rsid w:val="00C67AA9"/>
    <w:rsid w:val="00C72CA4"/>
    <w:rsid w:val="00C73986"/>
    <w:rsid w:val="00C772D1"/>
    <w:rsid w:val="00C80309"/>
    <w:rsid w:val="00C85185"/>
    <w:rsid w:val="00C86D80"/>
    <w:rsid w:val="00C90ABB"/>
    <w:rsid w:val="00C91BD2"/>
    <w:rsid w:val="00C950AC"/>
    <w:rsid w:val="00C95663"/>
    <w:rsid w:val="00CA7156"/>
    <w:rsid w:val="00CA73DE"/>
    <w:rsid w:val="00CB079E"/>
    <w:rsid w:val="00CB2A54"/>
    <w:rsid w:val="00CB2F97"/>
    <w:rsid w:val="00CB4193"/>
    <w:rsid w:val="00CB5DCB"/>
    <w:rsid w:val="00CB5F70"/>
    <w:rsid w:val="00CC0F3C"/>
    <w:rsid w:val="00CC36E6"/>
    <w:rsid w:val="00CC42C8"/>
    <w:rsid w:val="00CD033B"/>
    <w:rsid w:val="00CD4BEF"/>
    <w:rsid w:val="00CD6281"/>
    <w:rsid w:val="00CD70FC"/>
    <w:rsid w:val="00CE3AE9"/>
    <w:rsid w:val="00CF15E3"/>
    <w:rsid w:val="00CF3548"/>
    <w:rsid w:val="00CF434A"/>
    <w:rsid w:val="00CF4959"/>
    <w:rsid w:val="00D017A5"/>
    <w:rsid w:val="00D037E8"/>
    <w:rsid w:val="00D055AF"/>
    <w:rsid w:val="00D079B9"/>
    <w:rsid w:val="00D10BBA"/>
    <w:rsid w:val="00D118E6"/>
    <w:rsid w:val="00D15E69"/>
    <w:rsid w:val="00D17761"/>
    <w:rsid w:val="00D22461"/>
    <w:rsid w:val="00D25711"/>
    <w:rsid w:val="00D273CA"/>
    <w:rsid w:val="00D2775C"/>
    <w:rsid w:val="00D31292"/>
    <w:rsid w:val="00D345E1"/>
    <w:rsid w:val="00D34C8B"/>
    <w:rsid w:val="00D34FB0"/>
    <w:rsid w:val="00D355B9"/>
    <w:rsid w:val="00D3670D"/>
    <w:rsid w:val="00D3755A"/>
    <w:rsid w:val="00D4076D"/>
    <w:rsid w:val="00D4090D"/>
    <w:rsid w:val="00D422BA"/>
    <w:rsid w:val="00D42B8E"/>
    <w:rsid w:val="00D42F8C"/>
    <w:rsid w:val="00D44BFD"/>
    <w:rsid w:val="00D44DC9"/>
    <w:rsid w:val="00D4725D"/>
    <w:rsid w:val="00D50E4B"/>
    <w:rsid w:val="00D64481"/>
    <w:rsid w:val="00D6616C"/>
    <w:rsid w:val="00D70B17"/>
    <w:rsid w:val="00D76B2A"/>
    <w:rsid w:val="00D80388"/>
    <w:rsid w:val="00D8041D"/>
    <w:rsid w:val="00D82A92"/>
    <w:rsid w:val="00D83B14"/>
    <w:rsid w:val="00D90444"/>
    <w:rsid w:val="00D92720"/>
    <w:rsid w:val="00D967C7"/>
    <w:rsid w:val="00D97B5D"/>
    <w:rsid w:val="00DA1050"/>
    <w:rsid w:val="00DA196C"/>
    <w:rsid w:val="00DA333D"/>
    <w:rsid w:val="00DA5AE7"/>
    <w:rsid w:val="00DA7D1A"/>
    <w:rsid w:val="00DB2DEE"/>
    <w:rsid w:val="00DB3731"/>
    <w:rsid w:val="00DB7F77"/>
    <w:rsid w:val="00DC1933"/>
    <w:rsid w:val="00DC4BDD"/>
    <w:rsid w:val="00DC4FC1"/>
    <w:rsid w:val="00DC723C"/>
    <w:rsid w:val="00DD278F"/>
    <w:rsid w:val="00DD2FD0"/>
    <w:rsid w:val="00DD3DE8"/>
    <w:rsid w:val="00DD5730"/>
    <w:rsid w:val="00DD64CE"/>
    <w:rsid w:val="00DE22F6"/>
    <w:rsid w:val="00DE5C3E"/>
    <w:rsid w:val="00DF055B"/>
    <w:rsid w:val="00DF389A"/>
    <w:rsid w:val="00DF48E1"/>
    <w:rsid w:val="00DF7807"/>
    <w:rsid w:val="00E0319F"/>
    <w:rsid w:val="00E036F5"/>
    <w:rsid w:val="00E10A60"/>
    <w:rsid w:val="00E11AAD"/>
    <w:rsid w:val="00E12579"/>
    <w:rsid w:val="00E14EE4"/>
    <w:rsid w:val="00E178DA"/>
    <w:rsid w:val="00E24B0E"/>
    <w:rsid w:val="00E30416"/>
    <w:rsid w:val="00E30571"/>
    <w:rsid w:val="00E30D12"/>
    <w:rsid w:val="00E3349A"/>
    <w:rsid w:val="00E34040"/>
    <w:rsid w:val="00E342C2"/>
    <w:rsid w:val="00E34946"/>
    <w:rsid w:val="00E35103"/>
    <w:rsid w:val="00E46D1A"/>
    <w:rsid w:val="00E536F3"/>
    <w:rsid w:val="00E53DC8"/>
    <w:rsid w:val="00E54DEA"/>
    <w:rsid w:val="00E551EB"/>
    <w:rsid w:val="00E63715"/>
    <w:rsid w:val="00E64BB4"/>
    <w:rsid w:val="00E66173"/>
    <w:rsid w:val="00E666F5"/>
    <w:rsid w:val="00E70A2E"/>
    <w:rsid w:val="00E726FC"/>
    <w:rsid w:val="00E7443E"/>
    <w:rsid w:val="00E75EC0"/>
    <w:rsid w:val="00E76ADD"/>
    <w:rsid w:val="00E811F2"/>
    <w:rsid w:val="00E8298D"/>
    <w:rsid w:val="00E913DD"/>
    <w:rsid w:val="00EA1C95"/>
    <w:rsid w:val="00EA3D9F"/>
    <w:rsid w:val="00EA5B04"/>
    <w:rsid w:val="00EA5B60"/>
    <w:rsid w:val="00EA6CA4"/>
    <w:rsid w:val="00EB1A98"/>
    <w:rsid w:val="00EB5859"/>
    <w:rsid w:val="00EC41B8"/>
    <w:rsid w:val="00EC4504"/>
    <w:rsid w:val="00EC5713"/>
    <w:rsid w:val="00EC7CBD"/>
    <w:rsid w:val="00ED66CC"/>
    <w:rsid w:val="00EE3A4A"/>
    <w:rsid w:val="00EE63BA"/>
    <w:rsid w:val="00EE64DB"/>
    <w:rsid w:val="00EF141D"/>
    <w:rsid w:val="00EF5076"/>
    <w:rsid w:val="00EF5639"/>
    <w:rsid w:val="00EF5BFC"/>
    <w:rsid w:val="00F01E58"/>
    <w:rsid w:val="00F04596"/>
    <w:rsid w:val="00F0461D"/>
    <w:rsid w:val="00F07525"/>
    <w:rsid w:val="00F13D2F"/>
    <w:rsid w:val="00F14678"/>
    <w:rsid w:val="00F2112B"/>
    <w:rsid w:val="00F239C8"/>
    <w:rsid w:val="00F2402E"/>
    <w:rsid w:val="00F25102"/>
    <w:rsid w:val="00F279D2"/>
    <w:rsid w:val="00F34B28"/>
    <w:rsid w:val="00F34F7B"/>
    <w:rsid w:val="00F40A3F"/>
    <w:rsid w:val="00F474F3"/>
    <w:rsid w:val="00F50904"/>
    <w:rsid w:val="00F522C6"/>
    <w:rsid w:val="00F542E5"/>
    <w:rsid w:val="00F5540B"/>
    <w:rsid w:val="00F616B4"/>
    <w:rsid w:val="00F65A81"/>
    <w:rsid w:val="00F66F34"/>
    <w:rsid w:val="00F67670"/>
    <w:rsid w:val="00F74176"/>
    <w:rsid w:val="00F747CE"/>
    <w:rsid w:val="00F7561C"/>
    <w:rsid w:val="00F80200"/>
    <w:rsid w:val="00F80493"/>
    <w:rsid w:val="00F817B6"/>
    <w:rsid w:val="00F82DBA"/>
    <w:rsid w:val="00F9027B"/>
    <w:rsid w:val="00F9316C"/>
    <w:rsid w:val="00F9474E"/>
    <w:rsid w:val="00F947C0"/>
    <w:rsid w:val="00F96833"/>
    <w:rsid w:val="00FA021E"/>
    <w:rsid w:val="00FA0E83"/>
    <w:rsid w:val="00FA2FB2"/>
    <w:rsid w:val="00FA3D43"/>
    <w:rsid w:val="00FA79AE"/>
    <w:rsid w:val="00FB1A1D"/>
    <w:rsid w:val="00FB4CDF"/>
    <w:rsid w:val="00FB60B8"/>
    <w:rsid w:val="00FB72AB"/>
    <w:rsid w:val="00FB7989"/>
    <w:rsid w:val="00FB7D78"/>
    <w:rsid w:val="00FC4A4B"/>
    <w:rsid w:val="00FD2F17"/>
    <w:rsid w:val="00FD478F"/>
    <w:rsid w:val="00FD52BF"/>
    <w:rsid w:val="00FE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650EC23"/>
  <w15:docId w15:val="{CB2B294E-3CFF-421E-8CDD-12A2C9B8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FA6"/>
    <w:pPr>
      <w:spacing w:after="200" w:line="276" w:lineRule="auto"/>
    </w:pPr>
    <w:rPr>
      <w:lang w:val="de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C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6C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08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0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FA6"/>
    <w:rPr>
      <w:lang w:val="de-CH"/>
    </w:rPr>
  </w:style>
  <w:style w:type="paragraph" w:styleId="ListParagraph">
    <w:name w:val="List Paragraph"/>
    <w:basedOn w:val="Normal"/>
    <w:uiPriority w:val="34"/>
    <w:qFormat/>
    <w:rsid w:val="00AA0FA6"/>
    <w:pPr>
      <w:ind w:left="720"/>
      <w:contextualSpacing/>
    </w:pPr>
  </w:style>
  <w:style w:type="table" w:styleId="TableGrid">
    <w:name w:val="Table Grid"/>
    <w:basedOn w:val="TableNormal"/>
    <w:uiPriority w:val="59"/>
    <w:rsid w:val="00AA0FA6"/>
    <w:pPr>
      <w:spacing w:after="0" w:line="240" w:lineRule="auto"/>
    </w:pPr>
    <w:rPr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A0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FA6"/>
    <w:rPr>
      <w:lang w:val="de-CH"/>
    </w:rPr>
  </w:style>
  <w:style w:type="character" w:styleId="CommentReference">
    <w:name w:val="annotation reference"/>
    <w:basedOn w:val="DefaultParagraphFont"/>
    <w:uiPriority w:val="99"/>
    <w:semiHidden/>
    <w:unhideWhenUsed/>
    <w:rsid w:val="00AA0F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0FA6"/>
    <w:pPr>
      <w:spacing w:line="240" w:lineRule="auto"/>
    </w:pPr>
    <w:rPr>
      <w:sz w:val="20"/>
      <w:szCs w:val="20"/>
      <w:lang w:val="sl-S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0FA6"/>
    <w:rPr>
      <w:sz w:val="20"/>
      <w:szCs w:val="20"/>
      <w:lang w:val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F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FA6"/>
    <w:rPr>
      <w:rFonts w:ascii="Segoe UI" w:hAnsi="Segoe UI" w:cs="Segoe UI"/>
      <w:sz w:val="18"/>
      <w:szCs w:val="18"/>
      <w:lang w:val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ADD"/>
    <w:rPr>
      <w:b/>
      <w:bCs/>
      <w:lang w:val="de-CH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ADD"/>
    <w:rPr>
      <w:b/>
      <w:bCs/>
      <w:sz w:val="20"/>
      <w:szCs w:val="20"/>
      <w:lang w:val="de-CH"/>
    </w:rPr>
  </w:style>
  <w:style w:type="paragraph" w:customStyle="1" w:styleId="Default">
    <w:name w:val="Default"/>
    <w:rsid w:val="001C3A22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A089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e-CH"/>
    </w:rPr>
  </w:style>
  <w:style w:type="character" w:customStyle="1" w:styleId="Heading1Char">
    <w:name w:val="Heading 1 Char"/>
    <w:basedOn w:val="DefaultParagraphFont"/>
    <w:link w:val="Heading1"/>
    <w:uiPriority w:val="9"/>
    <w:rsid w:val="003B6C6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CH"/>
    </w:rPr>
  </w:style>
  <w:style w:type="character" w:customStyle="1" w:styleId="Heading2Char">
    <w:name w:val="Heading 2 Char"/>
    <w:basedOn w:val="DefaultParagraphFont"/>
    <w:link w:val="Heading2"/>
    <w:uiPriority w:val="9"/>
    <w:rsid w:val="003B6C6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e-CH"/>
    </w:rPr>
  </w:style>
  <w:style w:type="paragraph" w:styleId="TOCHeading">
    <w:name w:val="TOC Heading"/>
    <w:basedOn w:val="Heading1"/>
    <w:next w:val="Normal"/>
    <w:uiPriority w:val="39"/>
    <w:unhideWhenUsed/>
    <w:qFormat/>
    <w:rsid w:val="00D055AF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055AF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D055A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055AF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4E0AD4"/>
    <w:pPr>
      <w:spacing w:after="0" w:line="240" w:lineRule="auto"/>
    </w:pPr>
    <w:rPr>
      <w:lang w:val="de-CH"/>
    </w:rPr>
  </w:style>
  <w:style w:type="paragraph" w:customStyle="1" w:styleId="msonormal0">
    <w:name w:val="msonormal"/>
    <w:basedOn w:val="Normal"/>
    <w:rsid w:val="00DF0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numbering" w:customStyle="1" w:styleId="NoList1">
    <w:name w:val="No List1"/>
    <w:next w:val="NoList"/>
    <w:uiPriority w:val="99"/>
    <w:semiHidden/>
    <w:unhideWhenUsed/>
    <w:rsid w:val="00C07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3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EB44C-FEEB-46F7-85DD-F40C9D7E0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ca, Maja (ISPM)</dc:creator>
  <cp:keywords/>
  <dc:description/>
  <cp:lastModifiedBy>Jurca, Maja (ISPM)</cp:lastModifiedBy>
  <cp:revision>2</cp:revision>
  <cp:lastPrinted>2017-07-04T17:19:00Z</cp:lastPrinted>
  <dcterms:created xsi:type="dcterms:W3CDTF">2019-09-22T19:08:00Z</dcterms:created>
  <dcterms:modified xsi:type="dcterms:W3CDTF">2019-09-22T19:08:00Z</dcterms:modified>
</cp:coreProperties>
</file>